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021" w:rsidRPr="00431021" w:rsidRDefault="00431021" w:rsidP="00431021">
      <w:pPr>
        <w:jc w:val="center"/>
        <w:rPr>
          <w:rFonts w:ascii="Times New Roman" w:hAnsi="Times New Roman"/>
          <w:b/>
          <w:sz w:val="28"/>
          <w:szCs w:val="28"/>
        </w:rPr>
      </w:pPr>
      <w:r w:rsidRPr="00431021">
        <w:rPr>
          <w:rFonts w:ascii="Times New Roman" w:hAnsi="Times New Roman"/>
          <w:b/>
          <w:sz w:val="28"/>
          <w:szCs w:val="28"/>
        </w:rPr>
        <w:t>АДМИНИСТРАЦИЯ СЕЛЬСКОГО ПОСЕЛЕНИЯ МУЛЫМЬЯ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Кондинского района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Ханты – Мансийского автономного округа – Югры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</w:p>
    <w:p w:rsidR="00431021" w:rsidRDefault="008564CB" w:rsidP="004310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C734B" w:rsidRDefault="001C734B" w:rsidP="004310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021" w:rsidRPr="00431021" w:rsidRDefault="008564CB" w:rsidP="001C7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431021" w:rsidRPr="0043102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14 июня</w:t>
      </w:r>
      <w:r w:rsidR="00431021" w:rsidRPr="00431021">
        <w:rPr>
          <w:rFonts w:ascii="Times New Roman" w:hAnsi="Times New Roman"/>
          <w:sz w:val="28"/>
          <w:szCs w:val="28"/>
        </w:rPr>
        <w:t xml:space="preserve"> </w:t>
      </w:r>
      <w:r w:rsidR="001C734B">
        <w:rPr>
          <w:rFonts w:ascii="Times New Roman" w:hAnsi="Times New Roman"/>
          <w:sz w:val="28"/>
          <w:szCs w:val="28"/>
        </w:rPr>
        <w:t xml:space="preserve"> </w:t>
      </w:r>
      <w:r w:rsidR="000F4F47">
        <w:rPr>
          <w:rFonts w:ascii="Times New Roman" w:hAnsi="Times New Roman"/>
          <w:sz w:val="28"/>
          <w:szCs w:val="28"/>
        </w:rPr>
        <w:t>2023</w:t>
      </w:r>
      <w:r w:rsidR="00431021" w:rsidRPr="00431021">
        <w:rPr>
          <w:rFonts w:ascii="Times New Roman" w:hAnsi="Times New Roman"/>
          <w:sz w:val="28"/>
          <w:szCs w:val="28"/>
        </w:rPr>
        <w:t xml:space="preserve"> года                                                      </w:t>
      </w:r>
      <w:r w:rsidR="001C734B">
        <w:rPr>
          <w:rFonts w:ascii="Times New Roman" w:hAnsi="Times New Roman"/>
          <w:sz w:val="28"/>
          <w:szCs w:val="28"/>
        </w:rPr>
        <w:t xml:space="preserve">        </w:t>
      </w:r>
      <w:r w:rsidR="001C734B">
        <w:rPr>
          <w:rFonts w:ascii="Times New Roman" w:hAnsi="Times New Roman"/>
          <w:sz w:val="28"/>
          <w:szCs w:val="28"/>
        </w:rPr>
        <w:tab/>
        <w:t xml:space="preserve">      </w:t>
      </w:r>
      <w:r w:rsidR="001C734B">
        <w:rPr>
          <w:rFonts w:ascii="Times New Roman" w:hAnsi="Times New Roman"/>
          <w:sz w:val="28"/>
          <w:szCs w:val="28"/>
        </w:rPr>
        <w:tab/>
      </w:r>
      <w:r w:rsidR="00431021" w:rsidRPr="0043102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2242A">
        <w:rPr>
          <w:rFonts w:ascii="Times New Roman" w:hAnsi="Times New Roman"/>
          <w:sz w:val="28"/>
          <w:szCs w:val="28"/>
        </w:rPr>
        <w:t>54</w:t>
      </w:r>
    </w:p>
    <w:p w:rsidR="00431021" w:rsidRPr="00431021" w:rsidRDefault="00431021" w:rsidP="00431021">
      <w:pPr>
        <w:jc w:val="center"/>
        <w:rPr>
          <w:rFonts w:ascii="Times New Roman" w:hAnsi="Times New Roman"/>
          <w:sz w:val="28"/>
          <w:szCs w:val="28"/>
        </w:rPr>
      </w:pPr>
      <w:r w:rsidRPr="00431021">
        <w:rPr>
          <w:rFonts w:ascii="Times New Roman" w:hAnsi="Times New Roman"/>
          <w:sz w:val="28"/>
          <w:szCs w:val="28"/>
        </w:rPr>
        <w:t>д. Ушья</w:t>
      </w:r>
    </w:p>
    <w:p w:rsidR="001A5916" w:rsidRPr="00FD7217" w:rsidRDefault="001A5916" w:rsidP="00AF0958">
      <w:pPr>
        <w:tabs>
          <w:tab w:val="left" w:pos="10080"/>
        </w:tabs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A5916" w:rsidRPr="00D91CDE" w:rsidRDefault="000F4F47" w:rsidP="00AB11E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сельского поселения Мулымья от 12 октября 2022 года № 148 «</w:t>
      </w:r>
      <w:r w:rsidR="001A5916" w:rsidRPr="00431021">
        <w:rPr>
          <w:rFonts w:ascii="Times New Roman" w:hAnsi="Times New Roman"/>
          <w:bCs/>
          <w:sz w:val="28"/>
          <w:szCs w:val="28"/>
        </w:rPr>
        <w:t>Об утвержден</w:t>
      </w:r>
      <w:r>
        <w:rPr>
          <w:rFonts w:ascii="Times New Roman" w:hAnsi="Times New Roman"/>
          <w:bCs/>
          <w:sz w:val="28"/>
          <w:szCs w:val="28"/>
        </w:rPr>
        <w:t xml:space="preserve">ии административного регламента </w:t>
      </w:r>
      <w:r w:rsidR="001A5916" w:rsidRPr="00431021">
        <w:rPr>
          <w:rFonts w:ascii="Times New Roman" w:hAnsi="Times New Roman"/>
          <w:bCs/>
          <w:sz w:val="28"/>
          <w:szCs w:val="28"/>
        </w:rPr>
        <w:t>пред</w:t>
      </w:r>
      <w:r w:rsidR="00431021">
        <w:rPr>
          <w:rFonts w:ascii="Times New Roman" w:hAnsi="Times New Roman"/>
          <w:bCs/>
          <w:sz w:val="28"/>
          <w:szCs w:val="28"/>
        </w:rPr>
        <w:t xml:space="preserve">оставления муниципальной услуги </w:t>
      </w:r>
      <w:r w:rsidR="001A5916" w:rsidRPr="00D91CDE">
        <w:rPr>
          <w:rFonts w:ascii="Times New Roman" w:hAnsi="Times New Roman"/>
          <w:bCs/>
          <w:sz w:val="28"/>
          <w:szCs w:val="28"/>
        </w:rPr>
        <w:t>«</w:t>
      </w:r>
      <w:r w:rsidR="00D91CDE" w:rsidRPr="00D91CDE">
        <w:rPr>
          <w:rFonts w:ascii="PT Astra Serif" w:hAnsi="PT Astra Serif"/>
          <w:sz w:val="28"/>
          <w:szCs w:val="28"/>
        </w:rPr>
        <w:t>Предоставление жилого помещения по договору социального найма или в собственность бесплатно</w:t>
      </w:r>
      <w:r w:rsidR="001A5916" w:rsidRPr="00D91CD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iCs/>
          <w:sz w:val="28"/>
          <w:szCs w:val="28"/>
        </w:rPr>
      </w:pPr>
    </w:p>
    <w:p w:rsidR="001A5916" w:rsidRDefault="00431021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соответствии </w:t>
      </w:r>
      <w:r w:rsidRPr="00914F2B">
        <w:rPr>
          <w:rFonts w:ascii="Times New Roman" w:hAnsi="Times New Roman"/>
          <w:iCs/>
          <w:sz w:val="28"/>
          <w:szCs w:val="28"/>
        </w:rPr>
        <w:t xml:space="preserve">с </w:t>
      </w:r>
      <w:r w:rsidR="000F4F4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</w:t>
      </w:r>
      <w:r w:rsidR="000F4F47">
        <w:rPr>
          <w:rFonts w:ascii="Times New Roman" w:hAnsi="Times New Roman"/>
          <w:sz w:val="28"/>
          <w:szCs w:val="28"/>
        </w:rPr>
        <w:t xml:space="preserve"> 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A5916" w:rsidRPr="00FD7217">
        <w:rPr>
          <w:rFonts w:ascii="Times New Roman" w:hAnsi="Times New Roman"/>
          <w:iCs/>
          <w:sz w:val="28"/>
          <w:szCs w:val="28"/>
        </w:rPr>
        <w:t>от 27 июля 2010 года</w:t>
      </w:r>
      <w:r w:rsidR="003E6B6C">
        <w:rPr>
          <w:rFonts w:ascii="Times New Roman" w:hAnsi="Times New Roman"/>
          <w:iCs/>
          <w:sz w:val="28"/>
          <w:szCs w:val="28"/>
        </w:rPr>
        <w:t xml:space="preserve"> </w:t>
      </w:r>
      <w:hyperlink r:id="rId8" w:history="1">
        <w:r w:rsidR="001A5916" w:rsidRPr="00FD7217">
          <w:rPr>
            <w:rFonts w:ascii="Times New Roman" w:hAnsi="Times New Roman"/>
            <w:iCs/>
            <w:sz w:val="28"/>
            <w:szCs w:val="28"/>
          </w:rPr>
          <w:t>№ 210-ФЗ</w:t>
        </w:r>
      </w:hyperlink>
      <w:r w:rsidR="001A5916" w:rsidRPr="00FD7217">
        <w:rPr>
          <w:rFonts w:ascii="Times New Roman" w:hAnsi="Times New Roman"/>
          <w:iCs/>
          <w:sz w:val="28"/>
          <w:szCs w:val="28"/>
        </w:rPr>
        <w:t xml:space="preserve"> «Об организации</w:t>
      </w:r>
      <w:r w:rsidR="003E6B6C">
        <w:rPr>
          <w:rFonts w:ascii="Times New Roman" w:hAnsi="Times New Roman"/>
          <w:iCs/>
          <w:sz w:val="28"/>
          <w:szCs w:val="28"/>
        </w:rPr>
        <w:t xml:space="preserve"> предоставления государственных </w:t>
      </w:r>
      <w:r w:rsidR="001A5916" w:rsidRPr="00FD7217">
        <w:rPr>
          <w:rFonts w:ascii="Times New Roman" w:hAnsi="Times New Roman"/>
          <w:iCs/>
          <w:sz w:val="28"/>
          <w:szCs w:val="28"/>
        </w:rPr>
        <w:t>и муниципальных услуг»</w:t>
      </w:r>
      <w:r w:rsidR="000F4F47">
        <w:rPr>
          <w:rFonts w:ascii="Times New Roman" w:hAnsi="Times New Roman"/>
          <w:iCs/>
          <w:sz w:val="28"/>
          <w:szCs w:val="28"/>
        </w:rPr>
        <w:t>,</w:t>
      </w:r>
      <w:r w:rsidR="00AB11E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91CDE">
        <w:rPr>
          <w:rFonts w:ascii="Times New Roman" w:hAnsi="Times New Roman"/>
          <w:sz w:val="28"/>
          <w:szCs w:val="28"/>
        </w:rPr>
        <w:t xml:space="preserve">руководствуясь </w:t>
      </w:r>
      <w:r w:rsidR="000F4F47">
        <w:rPr>
          <w:rFonts w:ascii="Times New Roman" w:hAnsi="Times New Roman"/>
          <w:sz w:val="28"/>
          <w:szCs w:val="28"/>
        </w:rPr>
        <w:t xml:space="preserve">Уставом поселения, постановлением администрации сельского поселения Мулымья от 28 декабря 2022 года № 183 «Реестр муниципальных услуг </w:t>
      </w:r>
      <w:r w:rsidR="000F4F47" w:rsidRPr="000F4F47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0F4F47">
        <w:rPr>
          <w:rFonts w:ascii="Times New Roman" w:hAnsi="Times New Roman"/>
          <w:sz w:val="28"/>
          <w:szCs w:val="28"/>
        </w:rPr>
        <w:t>сельского поселения Мулымья»</w:t>
      </w:r>
      <w:r w:rsidR="00D91C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Мулымья </w:t>
      </w:r>
      <w:r w:rsidRPr="00E6418E">
        <w:rPr>
          <w:rFonts w:ascii="Times New Roman" w:hAnsi="Times New Roman"/>
          <w:b/>
          <w:sz w:val="28"/>
          <w:szCs w:val="28"/>
        </w:rPr>
        <w:t>постановляет</w:t>
      </w:r>
      <w:r w:rsidR="001A5916" w:rsidRPr="00FD7217">
        <w:rPr>
          <w:rFonts w:ascii="Times New Roman" w:hAnsi="Times New Roman"/>
          <w:bCs/>
          <w:sz w:val="28"/>
          <w:szCs w:val="28"/>
        </w:rPr>
        <w:t>:</w:t>
      </w:r>
    </w:p>
    <w:p w:rsidR="00E6418E" w:rsidRPr="00FD7217" w:rsidRDefault="00E6418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1A5916" w:rsidRDefault="008564CB" w:rsidP="00AF0958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0F4F47">
        <w:rPr>
          <w:rFonts w:ascii="Times New Roman" w:hAnsi="Times New Roman"/>
          <w:bCs/>
          <w:sz w:val="28"/>
          <w:szCs w:val="28"/>
        </w:rPr>
        <w:t>Внести в постановление администрации сельского поселения Мулымья от 12 октября 2022 года № 148 «</w:t>
      </w:r>
      <w:r w:rsidR="000F4F47" w:rsidRPr="00431021">
        <w:rPr>
          <w:rFonts w:ascii="Times New Roman" w:hAnsi="Times New Roman"/>
          <w:bCs/>
          <w:sz w:val="28"/>
          <w:szCs w:val="28"/>
        </w:rPr>
        <w:t>Об утвержден</w:t>
      </w:r>
      <w:r w:rsidR="000F4F47">
        <w:rPr>
          <w:rFonts w:ascii="Times New Roman" w:hAnsi="Times New Roman"/>
          <w:bCs/>
          <w:sz w:val="28"/>
          <w:szCs w:val="28"/>
        </w:rPr>
        <w:t xml:space="preserve">ии административного регламента </w:t>
      </w:r>
      <w:r w:rsidR="000F4F47" w:rsidRPr="00431021">
        <w:rPr>
          <w:rFonts w:ascii="Times New Roman" w:hAnsi="Times New Roman"/>
          <w:bCs/>
          <w:sz w:val="28"/>
          <w:szCs w:val="28"/>
        </w:rPr>
        <w:t>пред</w:t>
      </w:r>
      <w:r w:rsidR="000F4F47">
        <w:rPr>
          <w:rFonts w:ascii="Times New Roman" w:hAnsi="Times New Roman"/>
          <w:bCs/>
          <w:sz w:val="28"/>
          <w:szCs w:val="28"/>
        </w:rPr>
        <w:t xml:space="preserve">оставления муниципальной услуги </w:t>
      </w:r>
      <w:r w:rsidR="000F4F47" w:rsidRPr="00D91CDE">
        <w:rPr>
          <w:rFonts w:ascii="Times New Roman" w:hAnsi="Times New Roman"/>
          <w:bCs/>
          <w:sz w:val="28"/>
          <w:szCs w:val="28"/>
        </w:rPr>
        <w:t>«</w:t>
      </w:r>
      <w:r w:rsidR="000F4F47" w:rsidRPr="00D91CDE">
        <w:rPr>
          <w:rFonts w:ascii="PT Astra Serif" w:hAnsi="PT Astra Serif"/>
          <w:sz w:val="28"/>
          <w:szCs w:val="28"/>
        </w:rPr>
        <w:t>Предоставление жилого помещения по договору социального найма или в собственность бесплатно</w:t>
      </w:r>
      <w:r w:rsidR="000F4F47" w:rsidRPr="00D91CDE">
        <w:rPr>
          <w:rFonts w:ascii="Times New Roman" w:hAnsi="Times New Roman"/>
          <w:bCs/>
          <w:sz w:val="28"/>
          <w:szCs w:val="28"/>
        </w:rPr>
        <w:t>»</w:t>
      </w:r>
      <w:r w:rsidR="000F4F47">
        <w:rPr>
          <w:rFonts w:ascii="Times New Roman" w:hAnsi="Times New Roman"/>
          <w:bCs/>
          <w:sz w:val="28"/>
          <w:szCs w:val="28"/>
        </w:rPr>
        <w:t>» (далее-постановление, Приложение к постановлению) следующие изменения:</w:t>
      </w:r>
    </w:p>
    <w:p w:rsidR="000F4F47" w:rsidRDefault="000F4F47" w:rsidP="000F4F47">
      <w:pPr>
        <w:widowControl w:val="0"/>
        <w:autoSpaceDE w:val="0"/>
        <w:autoSpaceDN w:val="0"/>
        <w:adjustRightInd w:val="0"/>
        <w:ind w:firstLine="56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Pr="007662FA">
        <w:rPr>
          <w:rFonts w:ascii="Times New Roman" w:hAnsi="Times New Roman"/>
          <w:sz w:val="28"/>
          <w:szCs w:val="28"/>
          <w:lang w:eastAsia="ru-RU"/>
        </w:rPr>
        <w:t>1. В наименовании и по тексту постановления</w:t>
      </w:r>
      <w:r w:rsidR="008564CB">
        <w:rPr>
          <w:rFonts w:ascii="Times New Roman" w:hAnsi="Times New Roman"/>
          <w:sz w:val="28"/>
          <w:szCs w:val="28"/>
          <w:lang w:eastAsia="ru-RU"/>
        </w:rPr>
        <w:t>, в П</w:t>
      </w:r>
      <w:r>
        <w:rPr>
          <w:rFonts w:ascii="Times New Roman" w:hAnsi="Times New Roman"/>
          <w:sz w:val="28"/>
          <w:szCs w:val="28"/>
          <w:lang w:eastAsia="ru-RU"/>
        </w:rPr>
        <w:t>риложении к постановлению</w:t>
      </w:r>
      <w:r w:rsidRPr="007662FA">
        <w:rPr>
          <w:rFonts w:ascii="Times New Roman" w:hAnsi="Times New Roman"/>
          <w:sz w:val="28"/>
          <w:szCs w:val="28"/>
          <w:lang w:eastAsia="ru-RU"/>
        </w:rPr>
        <w:t xml:space="preserve"> слова «Предоставление жилого помещения по договору социального найма или в собственность бесплатно» заменить словами «Предоставление жилого помещения по договору социального най</w:t>
      </w:r>
      <w:r>
        <w:rPr>
          <w:rFonts w:ascii="Times New Roman" w:hAnsi="Times New Roman"/>
          <w:sz w:val="28"/>
          <w:szCs w:val="28"/>
          <w:lang w:eastAsia="ru-RU"/>
        </w:rPr>
        <w:t>ма</w:t>
      </w:r>
      <w:r w:rsidRPr="007662FA">
        <w:rPr>
          <w:rFonts w:ascii="Times New Roman" w:hAnsi="Times New Roman"/>
          <w:sz w:val="28"/>
          <w:szCs w:val="28"/>
          <w:lang w:eastAsia="ru-RU"/>
        </w:rPr>
        <w:t>».</w:t>
      </w:r>
    </w:p>
    <w:p w:rsidR="001A5916" w:rsidRPr="00FD7217" w:rsidRDefault="00D91CDE" w:rsidP="00AF0958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5916" w:rsidRPr="00FD7217">
        <w:rPr>
          <w:rFonts w:ascii="Times New Roman" w:hAnsi="Times New Roman"/>
          <w:sz w:val="28"/>
          <w:szCs w:val="28"/>
        </w:rPr>
        <w:t>.</w:t>
      </w:r>
      <w:r w:rsidR="001A5916" w:rsidRPr="00FD7217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>Правовому отделу администрации</w:t>
      </w:r>
      <w:r w:rsidR="001C734B">
        <w:rPr>
          <w:rFonts w:ascii="Times New Roman" w:hAnsi="Times New Roman"/>
          <w:sz w:val="28"/>
          <w:szCs w:val="28"/>
        </w:rPr>
        <w:t xml:space="preserve"> </w:t>
      </w:r>
      <w:r w:rsidR="00431021" w:rsidRPr="008E102A">
        <w:rPr>
          <w:rFonts w:ascii="Times New Roman" w:hAnsi="Times New Roman"/>
          <w:sz w:val="28"/>
          <w:szCs w:val="28"/>
        </w:rPr>
        <w:t xml:space="preserve">обнародовать </w:t>
      </w:r>
      <w:r w:rsidR="00431021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31021" w:rsidRPr="008E102A">
        <w:rPr>
          <w:rFonts w:ascii="Times New Roman" w:hAnsi="Times New Roman"/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1A5916" w:rsidRPr="00E6418E" w:rsidRDefault="00D91CDE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5916" w:rsidRPr="00FD7217">
        <w:rPr>
          <w:rFonts w:ascii="Times New Roman" w:hAnsi="Times New Roman"/>
          <w:sz w:val="28"/>
          <w:szCs w:val="28"/>
        </w:rPr>
        <w:t>.</w:t>
      </w:r>
      <w:r w:rsidR="001A5916" w:rsidRPr="00FD7217">
        <w:rPr>
          <w:rFonts w:ascii="Times New Roman" w:hAnsi="Times New Roman"/>
          <w:sz w:val="28"/>
          <w:szCs w:val="28"/>
        </w:rPr>
        <w:tab/>
      </w:r>
      <w:r w:rsidR="001A5916" w:rsidRPr="00E6418E">
        <w:rPr>
          <w:rFonts w:ascii="Times New Roman" w:hAnsi="Times New Roman"/>
          <w:sz w:val="28"/>
          <w:szCs w:val="28"/>
        </w:rPr>
        <w:t>Настоящее</w:t>
      </w:r>
      <w:r w:rsidR="00431021" w:rsidRPr="00E6418E">
        <w:rPr>
          <w:rFonts w:ascii="Times New Roman" w:hAnsi="Times New Roman"/>
          <w:sz w:val="28"/>
          <w:szCs w:val="28"/>
        </w:rPr>
        <w:t xml:space="preserve"> </w:t>
      </w:r>
      <w:r w:rsidR="001A5916" w:rsidRPr="00E6418E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431021" w:rsidRPr="00E6418E">
        <w:rPr>
          <w:rFonts w:ascii="Times New Roman" w:hAnsi="Times New Roman"/>
          <w:sz w:val="28"/>
          <w:szCs w:val="28"/>
        </w:rPr>
        <w:t>после его обнародования.</w:t>
      </w:r>
    </w:p>
    <w:p w:rsidR="001A5916" w:rsidRPr="00E6418E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C34A9" w:rsidRDefault="00FC34A9" w:rsidP="00751426">
      <w:pPr>
        <w:rPr>
          <w:rFonts w:ascii="Times New Roman" w:hAnsi="Times New Roman"/>
          <w:sz w:val="28"/>
          <w:szCs w:val="28"/>
        </w:rPr>
      </w:pPr>
    </w:p>
    <w:p w:rsidR="00431021" w:rsidRDefault="000F4F47" w:rsidP="007514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51426">
        <w:rPr>
          <w:rFonts w:ascii="Times New Roman" w:hAnsi="Times New Roman"/>
          <w:sz w:val="28"/>
          <w:szCs w:val="28"/>
        </w:rPr>
        <w:t xml:space="preserve"> </w:t>
      </w:r>
      <w:r w:rsidR="00431021">
        <w:rPr>
          <w:rFonts w:ascii="Times New Roman" w:hAnsi="Times New Roman"/>
          <w:sz w:val="28"/>
          <w:szCs w:val="28"/>
        </w:rPr>
        <w:t>сельского поселения Мулымья</w:t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431021">
        <w:rPr>
          <w:rFonts w:ascii="Times New Roman" w:hAnsi="Times New Roman"/>
          <w:sz w:val="28"/>
          <w:szCs w:val="28"/>
        </w:rPr>
        <w:tab/>
      </w:r>
      <w:r w:rsidR="00D91C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.В.Белослудцев</w:t>
      </w:r>
    </w:p>
    <w:p w:rsidR="001A5916" w:rsidRPr="00FD7217" w:rsidRDefault="001A5916" w:rsidP="00AF095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B11EC" w:rsidRDefault="00AB11EC" w:rsidP="00431021">
      <w:pPr>
        <w:pStyle w:val="FORMATTEXT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7B6B3C" w:rsidRDefault="007B6B3C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81EF8" w:rsidRDefault="00181EF8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81EF8" w:rsidRDefault="00181EF8" w:rsidP="0043102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</w:p>
    <w:p w:rsidR="00181EF8" w:rsidRDefault="00181EF8" w:rsidP="00186971">
      <w:pPr>
        <w:autoSpaceDE w:val="0"/>
        <w:autoSpaceDN w:val="0"/>
        <w:adjustRightInd w:val="0"/>
        <w:ind w:firstLine="708"/>
        <w:jc w:val="right"/>
        <w:rPr>
          <w:rFonts w:ascii="Times New Roman" w:eastAsia="Calibri" w:hAnsi="Times New Roman"/>
          <w:sz w:val="20"/>
          <w:szCs w:val="20"/>
        </w:rPr>
      </w:pPr>
    </w:p>
    <w:sectPr w:rsidR="00181EF8" w:rsidSect="009D345F">
      <w:pgSz w:w="11910" w:h="16840"/>
      <w:pgMar w:top="960" w:right="420" w:bottom="709" w:left="1140" w:header="42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53A" w:rsidRDefault="0030153A" w:rsidP="0018492E">
      <w:r>
        <w:separator/>
      </w:r>
    </w:p>
  </w:endnote>
  <w:endnote w:type="continuationSeparator" w:id="1">
    <w:p w:rsidR="0030153A" w:rsidRDefault="0030153A" w:rsidP="0018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53A" w:rsidRDefault="0030153A" w:rsidP="0018492E">
      <w:r>
        <w:separator/>
      </w:r>
    </w:p>
  </w:footnote>
  <w:footnote w:type="continuationSeparator" w:id="1">
    <w:p w:rsidR="0030153A" w:rsidRDefault="0030153A" w:rsidP="00184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08AB"/>
    <w:multiLevelType w:val="hybridMultilevel"/>
    <w:tmpl w:val="62027EE4"/>
    <w:lvl w:ilvl="0" w:tplc="74567160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6E2013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BC673F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EEAE8C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DF9E2B2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4ACC756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E2E9BC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D7CA58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6BC4F8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">
    <w:nsid w:val="0131554B"/>
    <w:multiLevelType w:val="hybridMultilevel"/>
    <w:tmpl w:val="24FADBE4"/>
    <w:lvl w:ilvl="0" w:tplc="70D03464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1CA196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87CC0020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0C208E3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B4C5C16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4E706EA2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40EC228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92E81CC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D0078B6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2">
    <w:nsid w:val="05E95D63"/>
    <w:multiLevelType w:val="hybridMultilevel"/>
    <w:tmpl w:val="3FE22964"/>
    <w:lvl w:ilvl="0" w:tplc="55620418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70002754">
      <w:numFmt w:val="none"/>
      <w:lvlText w:val=""/>
      <w:lvlJc w:val="left"/>
      <w:pPr>
        <w:tabs>
          <w:tab w:val="num" w:pos="360"/>
        </w:tabs>
      </w:pPr>
    </w:lvl>
    <w:lvl w:ilvl="2" w:tplc="419EACD8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 w:tplc="8C481BF8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 w:tplc="4F5277CE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 w:tplc="94948CAC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 w:tplc="088EB3A4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 w:tplc="13A64088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 w:tplc="3716D9FC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3">
    <w:nsid w:val="06774270"/>
    <w:multiLevelType w:val="hybridMultilevel"/>
    <w:tmpl w:val="EBE8E320"/>
    <w:lvl w:ilvl="0" w:tplc="DAA0DFD6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2C6B6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B7E1E1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2AD6B5A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E34C74E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D06413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988CCCA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D12620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8230F94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">
    <w:nsid w:val="06D125AE"/>
    <w:multiLevelType w:val="hybridMultilevel"/>
    <w:tmpl w:val="8A9AE1B6"/>
    <w:lvl w:ilvl="0" w:tplc="B6C8CEFE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194AD2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CC3829B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9DCA9D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7CA43F4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1A069FB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1E883E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C0AA0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50287B2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">
    <w:nsid w:val="09C207A7"/>
    <w:multiLevelType w:val="hybridMultilevel"/>
    <w:tmpl w:val="4C48D2E4"/>
    <w:lvl w:ilvl="0" w:tplc="28F00362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7342D96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4F8049FC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B0622646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3E08F2C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F4E828B4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E5768F52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DC7C154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648BA8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6">
    <w:nsid w:val="09CB5081"/>
    <w:multiLevelType w:val="hybridMultilevel"/>
    <w:tmpl w:val="62723A44"/>
    <w:lvl w:ilvl="0" w:tplc="C30AF3F6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A0D90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A8671A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1FE903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3684D2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DCE4FF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4D4824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018529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CF06CCA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7">
    <w:nsid w:val="09EC45ED"/>
    <w:multiLevelType w:val="hybridMultilevel"/>
    <w:tmpl w:val="70A28C98"/>
    <w:lvl w:ilvl="0" w:tplc="0B10C9A4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4282D9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0FF0A80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EF02CEB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B782ED6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58E172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35629FA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AC887DA0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B32D80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">
    <w:nsid w:val="0B5C0749"/>
    <w:multiLevelType w:val="hybridMultilevel"/>
    <w:tmpl w:val="10EC9ED8"/>
    <w:lvl w:ilvl="0" w:tplc="5D002BAC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E0EE3A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BB24D70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388F98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9C68B5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A90D302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544EE7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D194CEB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32CA84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>
    <w:nsid w:val="0B5F676F"/>
    <w:multiLevelType w:val="hybridMultilevel"/>
    <w:tmpl w:val="428AFB10"/>
    <w:lvl w:ilvl="0" w:tplc="576E88D4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3CAA908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1194B2E2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381C0450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BC5CA706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2B54BF9C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6370172E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8AE884A8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BD24AA7C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10">
    <w:nsid w:val="0B9867D2"/>
    <w:multiLevelType w:val="hybridMultilevel"/>
    <w:tmpl w:val="FEBC0AC4"/>
    <w:lvl w:ilvl="0" w:tplc="40D0E61A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E5EC20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A6160660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CF8036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4B0DD8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EAAF2D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01FECC9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2968D8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01F2DB5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">
    <w:nsid w:val="0CAC5AAE"/>
    <w:multiLevelType w:val="hybridMultilevel"/>
    <w:tmpl w:val="8F52CFEC"/>
    <w:lvl w:ilvl="0" w:tplc="2C6C81F8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6ACD4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568B59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01FC8E3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C4A442A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65DAE650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0BC60D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4D6FDD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BD6A2B76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2">
    <w:nsid w:val="101D4B8B"/>
    <w:multiLevelType w:val="hybridMultilevel"/>
    <w:tmpl w:val="C310E802"/>
    <w:lvl w:ilvl="0" w:tplc="14E26030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4CD748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C1CC8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AC680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BA0285D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234A27D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B82C162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7E47E3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2F46CB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3">
    <w:nsid w:val="1231280B"/>
    <w:multiLevelType w:val="hybridMultilevel"/>
    <w:tmpl w:val="133414DE"/>
    <w:lvl w:ilvl="0" w:tplc="098EF776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A46B4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75A0EB9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AF41FA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F7A21C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1BAF9BA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B8AF53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E4EAEF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B10A4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>
    <w:nsid w:val="12D4797A"/>
    <w:multiLevelType w:val="hybridMultilevel"/>
    <w:tmpl w:val="95488344"/>
    <w:lvl w:ilvl="0" w:tplc="6674F4AC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2881CE0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19D454E8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D6F02D0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9C6C8C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F564AAE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1FECF1E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B538B25A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CF600A6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5">
    <w:nsid w:val="1348649A"/>
    <w:multiLevelType w:val="hybridMultilevel"/>
    <w:tmpl w:val="8F8698C0"/>
    <w:lvl w:ilvl="0" w:tplc="9E743F78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6FF0D4B2">
      <w:numFmt w:val="none"/>
      <w:lvlText w:val=""/>
      <w:lvlJc w:val="left"/>
      <w:pPr>
        <w:tabs>
          <w:tab w:val="num" w:pos="360"/>
        </w:tabs>
      </w:pPr>
    </w:lvl>
    <w:lvl w:ilvl="2" w:tplc="71FC2960">
      <w:numFmt w:val="none"/>
      <w:lvlText w:val=""/>
      <w:lvlJc w:val="left"/>
      <w:pPr>
        <w:tabs>
          <w:tab w:val="num" w:pos="360"/>
        </w:tabs>
      </w:pPr>
    </w:lvl>
    <w:lvl w:ilvl="3" w:tplc="9872EA8E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 w:tplc="D5D0411A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 w:tplc="EA22D5E4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 w:tplc="0C4067F2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 w:tplc="2346BA24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 w:tplc="9F8092EA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6">
    <w:nsid w:val="14FF33B0"/>
    <w:multiLevelType w:val="hybridMultilevel"/>
    <w:tmpl w:val="79E6D6F2"/>
    <w:lvl w:ilvl="0" w:tplc="7D9E7968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D8A53A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41722ECC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D41E35C6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40AEC89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2B8266A6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6DA4B2FA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B316C35E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8B98BAF4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17">
    <w:nsid w:val="154A609B"/>
    <w:multiLevelType w:val="hybridMultilevel"/>
    <w:tmpl w:val="7DEEAFD0"/>
    <w:lvl w:ilvl="0" w:tplc="39E6ADBA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63EE41E4">
      <w:numFmt w:val="none"/>
      <w:lvlText w:val=""/>
      <w:lvlJc w:val="left"/>
      <w:pPr>
        <w:tabs>
          <w:tab w:val="num" w:pos="360"/>
        </w:tabs>
      </w:pPr>
    </w:lvl>
    <w:lvl w:ilvl="2" w:tplc="419C5D8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DA56A654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88ACAD26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17F0AD88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CB948BEC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65166726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85C695BE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8">
    <w:nsid w:val="154D5AC7"/>
    <w:multiLevelType w:val="hybridMultilevel"/>
    <w:tmpl w:val="F7982474"/>
    <w:lvl w:ilvl="0" w:tplc="C7D028B6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EAE1416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F910A5D6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B510BE6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B2C0DED0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87FC6DB2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75E16F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2A823DB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0BC289D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19">
    <w:nsid w:val="160E3A8D"/>
    <w:multiLevelType w:val="multilevel"/>
    <w:tmpl w:val="D72402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173619AC"/>
    <w:multiLevelType w:val="hybridMultilevel"/>
    <w:tmpl w:val="B82E5A96"/>
    <w:lvl w:ilvl="0" w:tplc="9A66B156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84164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918007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C890F70A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FB7E978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AB4C93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CD418F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C5DADEFC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BE4445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1">
    <w:nsid w:val="17D57ACC"/>
    <w:multiLevelType w:val="hybridMultilevel"/>
    <w:tmpl w:val="AFB8A3CE"/>
    <w:lvl w:ilvl="0" w:tplc="AC3858F4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3E290D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590FAC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4BAFB2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0F877B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AC601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C896D23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818563E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ECE8448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2">
    <w:nsid w:val="181E762B"/>
    <w:multiLevelType w:val="hybridMultilevel"/>
    <w:tmpl w:val="3D1A8670"/>
    <w:lvl w:ilvl="0" w:tplc="E21E5E5A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C729FF6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FD0F4C0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E98652F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D39A7D0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56F4347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9E20E054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B37C4650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F4C3EBC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23">
    <w:nsid w:val="19354DD0"/>
    <w:multiLevelType w:val="hybridMultilevel"/>
    <w:tmpl w:val="DC2E8778"/>
    <w:lvl w:ilvl="0" w:tplc="A6EAD128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26CABA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008EB8B2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10CCDA2C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61E06144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DCC0692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370C58F4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FB08E4C0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39C4694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24">
    <w:nsid w:val="19520DEE"/>
    <w:multiLevelType w:val="hybridMultilevel"/>
    <w:tmpl w:val="FA8A3E42"/>
    <w:lvl w:ilvl="0" w:tplc="CF4C22B8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1701D18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690ECDB2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D2F229E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ECD06A12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90800D0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D17AB8C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3B1AB14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DFC6425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5">
    <w:nsid w:val="1BE023F9"/>
    <w:multiLevelType w:val="hybridMultilevel"/>
    <w:tmpl w:val="A82E9196"/>
    <w:lvl w:ilvl="0" w:tplc="93441BE4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6145060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C34CE1B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E6E8A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7CAC5E7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BAEDD4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8541E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142AF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14A1AA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6">
    <w:nsid w:val="1C3F65C9"/>
    <w:multiLevelType w:val="hybridMultilevel"/>
    <w:tmpl w:val="39ECA2CE"/>
    <w:lvl w:ilvl="0" w:tplc="32DED3B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D9A00F0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7546F0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D4B6D5E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9D454D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96EC871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34A581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6C8EA6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A004B0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7">
    <w:nsid w:val="1DC25E2C"/>
    <w:multiLevelType w:val="hybridMultilevel"/>
    <w:tmpl w:val="8320FF84"/>
    <w:lvl w:ilvl="0" w:tplc="079C48E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C86552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6722F0E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25FE014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676C1B50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130B680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DE7487B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708A8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9F1EDE02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28">
    <w:nsid w:val="1DFD3018"/>
    <w:multiLevelType w:val="hybridMultilevel"/>
    <w:tmpl w:val="C5001A28"/>
    <w:lvl w:ilvl="0" w:tplc="D20492D0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291A6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3B28F3F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D718402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D224349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88A85A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A16645C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12C105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16F4EFE4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9">
    <w:nsid w:val="233F6641"/>
    <w:multiLevelType w:val="hybridMultilevel"/>
    <w:tmpl w:val="65F261BC"/>
    <w:lvl w:ilvl="0" w:tplc="D786EA6C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E54DE58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602C1562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A936EA72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AE64E7B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09D6A3B0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1D525556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55A8663C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7E4EE89C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30">
    <w:nsid w:val="23510149"/>
    <w:multiLevelType w:val="hybridMultilevel"/>
    <w:tmpl w:val="04D0F0A4"/>
    <w:lvl w:ilvl="0" w:tplc="8AF0A45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1C402E6C">
      <w:numFmt w:val="none"/>
      <w:lvlText w:val=""/>
      <w:lvlJc w:val="left"/>
      <w:pPr>
        <w:tabs>
          <w:tab w:val="num" w:pos="360"/>
        </w:tabs>
      </w:pPr>
    </w:lvl>
    <w:lvl w:ilvl="2" w:tplc="2CE80BF8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97DE9BC8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BA8AF69C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5CD49E1E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8BBC0D1C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52889FB8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C0B6A1DE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1">
    <w:nsid w:val="247F5CB0"/>
    <w:multiLevelType w:val="hybridMultilevel"/>
    <w:tmpl w:val="19AC41AE"/>
    <w:lvl w:ilvl="0" w:tplc="230261BE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15ADDF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9F4BB8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3C80E1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16785C1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1A114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5FCAF7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8061F2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4C856D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32">
    <w:nsid w:val="24CF4236"/>
    <w:multiLevelType w:val="hybridMultilevel"/>
    <w:tmpl w:val="14881FF8"/>
    <w:lvl w:ilvl="0" w:tplc="F132B15C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806E4E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780F6D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B8014D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16DA276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8EDAC49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30824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24A60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9974705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33">
    <w:nsid w:val="25666132"/>
    <w:multiLevelType w:val="hybridMultilevel"/>
    <w:tmpl w:val="F1E0D0B2"/>
    <w:lvl w:ilvl="0" w:tplc="F0B28BFA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3010B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B9EF6EC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873ED06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3600EB4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D7846FB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98F205F0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3518520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F4087A5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34">
    <w:nsid w:val="25F90B31"/>
    <w:multiLevelType w:val="hybridMultilevel"/>
    <w:tmpl w:val="70DE6176"/>
    <w:lvl w:ilvl="0" w:tplc="53F67B24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 w:tplc="7B32ADC0">
      <w:numFmt w:val="none"/>
      <w:lvlText w:val=""/>
      <w:lvlJc w:val="left"/>
      <w:pPr>
        <w:tabs>
          <w:tab w:val="num" w:pos="360"/>
        </w:tabs>
      </w:pPr>
    </w:lvl>
    <w:lvl w:ilvl="2" w:tplc="1B40BA40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 w:tplc="DBBC4BFA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 w:tplc="08FCF65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 w:tplc="99781610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 w:tplc="BAEA116C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 w:tplc="C1A6AC2C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 w:tplc="8EA03082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35">
    <w:nsid w:val="267A3CF8"/>
    <w:multiLevelType w:val="hybridMultilevel"/>
    <w:tmpl w:val="43161F26"/>
    <w:lvl w:ilvl="0" w:tplc="355A23F6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 w:tplc="03E6EF98">
      <w:numFmt w:val="none"/>
      <w:lvlText w:val=""/>
      <w:lvlJc w:val="left"/>
      <w:pPr>
        <w:tabs>
          <w:tab w:val="num" w:pos="360"/>
        </w:tabs>
      </w:pPr>
    </w:lvl>
    <w:lvl w:ilvl="2" w:tplc="41E2E9CE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 w:tplc="3F2CECE2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 w:tplc="57EA453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 w:tplc="717886D6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 w:tplc="53EA8D40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 w:tplc="32AC3D7C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 w:tplc="261C773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36">
    <w:nsid w:val="2A3D22D0"/>
    <w:multiLevelType w:val="hybridMultilevel"/>
    <w:tmpl w:val="6C52212C"/>
    <w:lvl w:ilvl="0" w:tplc="DDAA639E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36AF50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36D0249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25D274C4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24041FD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DF22D388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885CAB02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15BE885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B52DA1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37">
    <w:nsid w:val="2A3D2E53"/>
    <w:multiLevelType w:val="hybridMultilevel"/>
    <w:tmpl w:val="66205C26"/>
    <w:lvl w:ilvl="0" w:tplc="ADE24F3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6B6ABE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A66C0A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EDCFB44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23AB9E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AEC707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7666BA9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BA4B39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6CC019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8">
    <w:nsid w:val="2B6A2E32"/>
    <w:multiLevelType w:val="hybridMultilevel"/>
    <w:tmpl w:val="3828E82A"/>
    <w:lvl w:ilvl="0" w:tplc="27901A7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 w:tplc="78B8CF9C">
      <w:numFmt w:val="none"/>
      <w:lvlText w:val=""/>
      <w:lvlJc w:val="left"/>
      <w:pPr>
        <w:tabs>
          <w:tab w:val="num" w:pos="360"/>
        </w:tabs>
      </w:pPr>
    </w:lvl>
    <w:lvl w:ilvl="2" w:tplc="3258CC6C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 w:tplc="0270D712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 w:tplc="757C8CE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 w:tplc="A63CDBB4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 w:tplc="46CA47E4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 w:tplc="4AA61E56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 w:tplc="1422C73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39">
    <w:nsid w:val="32885B60"/>
    <w:multiLevelType w:val="hybridMultilevel"/>
    <w:tmpl w:val="E07A52F4"/>
    <w:lvl w:ilvl="0" w:tplc="E1C0465C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02A1D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738021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3624D8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37C034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F1E31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97DEA1E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776894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E0CEC1E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>
    <w:nsid w:val="34BF4B95"/>
    <w:multiLevelType w:val="hybridMultilevel"/>
    <w:tmpl w:val="5CDA7138"/>
    <w:lvl w:ilvl="0" w:tplc="E5884C0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232813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DCEAF94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332092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488682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A72D65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4334B006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900E00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E67EEBB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1">
    <w:nsid w:val="34F56A31"/>
    <w:multiLevelType w:val="multilevel"/>
    <w:tmpl w:val="67FEE43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74A4F88"/>
    <w:multiLevelType w:val="hybridMultilevel"/>
    <w:tmpl w:val="52F032EC"/>
    <w:lvl w:ilvl="0" w:tplc="101204A4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 w:tplc="60505478">
      <w:numFmt w:val="none"/>
      <w:lvlText w:val=""/>
      <w:lvlJc w:val="left"/>
      <w:pPr>
        <w:tabs>
          <w:tab w:val="num" w:pos="360"/>
        </w:tabs>
      </w:pPr>
    </w:lvl>
    <w:lvl w:ilvl="2" w:tplc="FD265730">
      <w:numFmt w:val="none"/>
      <w:lvlText w:val=""/>
      <w:lvlJc w:val="left"/>
      <w:pPr>
        <w:tabs>
          <w:tab w:val="num" w:pos="360"/>
        </w:tabs>
      </w:pPr>
    </w:lvl>
    <w:lvl w:ilvl="3" w:tplc="59EAB822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 w:tplc="95C04A08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 w:tplc="89B2FFBA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 w:tplc="3EBE6DF0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 w:tplc="02166890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 w:tplc="EFF2CB16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43">
    <w:nsid w:val="38FC4C1C"/>
    <w:multiLevelType w:val="hybridMultilevel"/>
    <w:tmpl w:val="2DAC9ED8"/>
    <w:lvl w:ilvl="0" w:tplc="626EA1D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43EA2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C8C373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DCA17E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73C629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5EC0FB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36F005F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D3C02A8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3B47DB4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4">
    <w:nsid w:val="397336BD"/>
    <w:multiLevelType w:val="hybridMultilevel"/>
    <w:tmpl w:val="A72E3856"/>
    <w:lvl w:ilvl="0" w:tplc="A77CBB8A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 w:tplc="189C6C72">
      <w:numFmt w:val="none"/>
      <w:lvlText w:val=""/>
      <w:lvlJc w:val="left"/>
      <w:pPr>
        <w:tabs>
          <w:tab w:val="num" w:pos="360"/>
        </w:tabs>
      </w:pPr>
    </w:lvl>
    <w:lvl w:ilvl="2" w:tplc="C9402CCA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 w:tplc="A1F80FDA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 w:tplc="8EA8382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 w:tplc="40B23CFE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 w:tplc="34B0CA8E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 w:tplc="646A9E0A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 w:tplc="5A5E3472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45">
    <w:nsid w:val="3ADD025D"/>
    <w:multiLevelType w:val="multilevel"/>
    <w:tmpl w:val="C280193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</w:rPr>
    </w:lvl>
  </w:abstractNum>
  <w:abstractNum w:abstractNumId="46">
    <w:nsid w:val="3CBC3F58"/>
    <w:multiLevelType w:val="hybridMultilevel"/>
    <w:tmpl w:val="3170ED02"/>
    <w:lvl w:ilvl="0" w:tplc="EDD48DCA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49A5FE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67FA769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518B63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E1C6136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2AF437A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63B23B2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2458BA1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3F44A60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7">
    <w:nsid w:val="3DE377CC"/>
    <w:multiLevelType w:val="hybridMultilevel"/>
    <w:tmpl w:val="F0A6D8F6"/>
    <w:lvl w:ilvl="0" w:tplc="E6FC0CA4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022A18C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F42CCD08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6246A6FE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045221B4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6982069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12D26FE8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A3AA60C2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80E9134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48">
    <w:nsid w:val="3EF20133"/>
    <w:multiLevelType w:val="hybridMultilevel"/>
    <w:tmpl w:val="DFA091AE"/>
    <w:lvl w:ilvl="0" w:tplc="5FC6AE78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7E407E8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9CC829E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E078198E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D42E5E9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60005C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4426C25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AA587F7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01A4C8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49">
    <w:nsid w:val="3F9B53EE"/>
    <w:multiLevelType w:val="hybridMultilevel"/>
    <w:tmpl w:val="5FEA10C8"/>
    <w:lvl w:ilvl="0" w:tplc="3DA2C066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C280590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D2465E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D00BDAA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C780ED1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2F76237A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492A347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4BCBA14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1AE073C8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50">
    <w:nsid w:val="40AB1214"/>
    <w:multiLevelType w:val="hybridMultilevel"/>
    <w:tmpl w:val="E1ECD03A"/>
    <w:lvl w:ilvl="0" w:tplc="B8D09DEA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50A7184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3CD66762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8F5429F4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D36C683C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3C5C1A86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0B4A5248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1C486EA6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47700560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51">
    <w:nsid w:val="424C281E"/>
    <w:multiLevelType w:val="hybridMultilevel"/>
    <w:tmpl w:val="1C400642"/>
    <w:lvl w:ilvl="0" w:tplc="53740CEE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 w:tplc="5E66C362">
      <w:numFmt w:val="none"/>
      <w:lvlText w:val=""/>
      <w:lvlJc w:val="left"/>
      <w:pPr>
        <w:tabs>
          <w:tab w:val="num" w:pos="360"/>
        </w:tabs>
      </w:pPr>
    </w:lvl>
    <w:lvl w:ilvl="2" w:tplc="3B1032C4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 w:tplc="D0085D76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 w:tplc="D41A6EBC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 w:tplc="7EA03E4A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 w:tplc="086EBCF2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 w:tplc="161EE250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 w:tplc="B9FA6172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2">
    <w:nsid w:val="45091ECB"/>
    <w:multiLevelType w:val="hybridMultilevel"/>
    <w:tmpl w:val="B256FC4C"/>
    <w:lvl w:ilvl="0" w:tplc="A4D04234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98E49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A3841D2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6B464D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90B63E30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164AB1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1C52C26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F4C4B582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BB72A1A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3">
    <w:nsid w:val="453426C9"/>
    <w:multiLevelType w:val="hybridMultilevel"/>
    <w:tmpl w:val="38187A9C"/>
    <w:lvl w:ilvl="0" w:tplc="43DA72E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D45A66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959A9A22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E58840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6FAE07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13669DA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3E8F33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418C008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1A096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4">
    <w:nsid w:val="45D95737"/>
    <w:multiLevelType w:val="hybridMultilevel"/>
    <w:tmpl w:val="DC1EE328"/>
    <w:lvl w:ilvl="0" w:tplc="2DC41164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BF237D8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C1D23F7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7D2A31F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830C0A06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F0BABF7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47B0B3C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06C2B25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2148EBC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55">
    <w:nsid w:val="477341AA"/>
    <w:multiLevelType w:val="hybridMultilevel"/>
    <w:tmpl w:val="D884D4B0"/>
    <w:lvl w:ilvl="0" w:tplc="DCECD650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34CC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5C62F2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8C10B9D8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0929B2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E6ED06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A64649D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174070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F56191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6">
    <w:nsid w:val="47D50443"/>
    <w:multiLevelType w:val="hybridMultilevel"/>
    <w:tmpl w:val="FCD889C8"/>
    <w:lvl w:ilvl="0" w:tplc="687A93CA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FCE5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DD5A8454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B0CFE50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D5D605FA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A52ADD00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E2043788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EB4EB528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3D82F820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57">
    <w:nsid w:val="48116D5A"/>
    <w:multiLevelType w:val="multilevel"/>
    <w:tmpl w:val="DECA71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8192FBE"/>
    <w:multiLevelType w:val="hybridMultilevel"/>
    <w:tmpl w:val="EEAAA3EE"/>
    <w:lvl w:ilvl="0" w:tplc="521A04FE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 w:tplc="BC1AB976">
      <w:numFmt w:val="none"/>
      <w:lvlText w:val=""/>
      <w:lvlJc w:val="left"/>
      <w:pPr>
        <w:tabs>
          <w:tab w:val="num" w:pos="360"/>
        </w:tabs>
      </w:pPr>
    </w:lvl>
    <w:lvl w:ilvl="2" w:tplc="6C72E09C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 w:tplc="6240C2FC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 w:tplc="B9600ED2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 w:tplc="D92CFA16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 w:tplc="E48EAC2C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 w:tplc="A600FC5C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 w:tplc="042C5766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59">
    <w:nsid w:val="491850CB"/>
    <w:multiLevelType w:val="hybridMultilevel"/>
    <w:tmpl w:val="238CFB4E"/>
    <w:lvl w:ilvl="0" w:tplc="7370209C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CC2F3A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6F1E5AA6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18CA59DA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65027CA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B8D2F85C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44A05F6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1174CDC8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2F22A612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0">
    <w:nsid w:val="495A5534"/>
    <w:multiLevelType w:val="hybridMultilevel"/>
    <w:tmpl w:val="80CC97E4"/>
    <w:lvl w:ilvl="0" w:tplc="6E785B74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 w:tplc="DF9CE68C">
      <w:numFmt w:val="none"/>
      <w:lvlText w:val=""/>
      <w:lvlJc w:val="left"/>
      <w:pPr>
        <w:tabs>
          <w:tab w:val="num" w:pos="360"/>
        </w:tabs>
      </w:pPr>
    </w:lvl>
    <w:lvl w:ilvl="2" w:tplc="24F42E36">
      <w:numFmt w:val="none"/>
      <w:lvlText w:val=""/>
      <w:lvlJc w:val="left"/>
      <w:pPr>
        <w:tabs>
          <w:tab w:val="num" w:pos="360"/>
        </w:tabs>
      </w:pPr>
    </w:lvl>
    <w:lvl w:ilvl="3" w:tplc="46327560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 w:tplc="8362E488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 w:tplc="BA027DDC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 w:tplc="E97821A8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 w:tplc="8FECC90A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 w:tplc="04660610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1">
    <w:nsid w:val="4B1E0CE5"/>
    <w:multiLevelType w:val="hybridMultilevel"/>
    <w:tmpl w:val="92FEB2E6"/>
    <w:lvl w:ilvl="0" w:tplc="95600C40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EBEE6B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B30C747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7CCD67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E40A1C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BE840A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A92B67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8C2AA4F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6B16A23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2">
    <w:nsid w:val="4C743168"/>
    <w:multiLevelType w:val="hybridMultilevel"/>
    <w:tmpl w:val="26641168"/>
    <w:lvl w:ilvl="0" w:tplc="3EF8122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C4A97C0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29AA19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A206BC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E82AFC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5A0E44A8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37263EB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86E672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DCD0D5EE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3">
    <w:nsid w:val="4D102C9F"/>
    <w:multiLevelType w:val="hybridMultilevel"/>
    <w:tmpl w:val="CD5E2922"/>
    <w:lvl w:ilvl="0" w:tplc="4484123E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32A1B4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80CCC92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809AF9D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696BC0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D864F56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8B0CAE3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F5A8E8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43E893A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4">
    <w:nsid w:val="4DDD5300"/>
    <w:multiLevelType w:val="hybridMultilevel"/>
    <w:tmpl w:val="684C8E54"/>
    <w:lvl w:ilvl="0" w:tplc="8E723EEC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0F620E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9FF02C7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335A6F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5FB87E8E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8E46916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D570C8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74429F2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E2E036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65">
    <w:nsid w:val="4E334A46"/>
    <w:multiLevelType w:val="hybridMultilevel"/>
    <w:tmpl w:val="4F6C450A"/>
    <w:lvl w:ilvl="0" w:tplc="16203406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F8E75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2205E2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7FB48B1A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9A4E36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A1817A8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E04CDA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93E7E2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CF2FF7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66">
    <w:nsid w:val="515A332B"/>
    <w:multiLevelType w:val="hybridMultilevel"/>
    <w:tmpl w:val="569C315E"/>
    <w:lvl w:ilvl="0" w:tplc="60D2DB9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406020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9442876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A712DAD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91C63E0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F7C28240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4216AC5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7B165B2E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55AE5598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67">
    <w:nsid w:val="520B4412"/>
    <w:multiLevelType w:val="hybridMultilevel"/>
    <w:tmpl w:val="6E54F02A"/>
    <w:lvl w:ilvl="0" w:tplc="207CA94E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C98CCF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E370BB8E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ADF4E35C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CF8B9DA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5694E3F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B24F5A8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BA58391E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B054278A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68">
    <w:nsid w:val="525F4E41"/>
    <w:multiLevelType w:val="multilevel"/>
    <w:tmpl w:val="8ECC98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3011398"/>
    <w:multiLevelType w:val="hybridMultilevel"/>
    <w:tmpl w:val="68BEBE14"/>
    <w:lvl w:ilvl="0" w:tplc="75EAFC5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BD296A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E4786FA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18EBA5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0E59EC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866B1A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8352491A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F082650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539E25B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70">
    <w:nsid w:val="56990537"/>
    <w:multiLevelType w:val="hybridMultilevel"/>
    <w:tmpl w:val="183C3390"/>
    <w:lvl w:ilvl="0" w:tplc="8810304A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B2980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D988E91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0C289A1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18896D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595A5006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CF05E9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C7A203F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30C08624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71">
    <w:nsid w:val="578B401F"/>
    <w:multiLevelType w:val="hybridMultilevel"/>
    <w:tmpl w:val="F990C878"/>
    <w:lvl w:ilvl="0" w:tplc="5D8887C0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22319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022147C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F8A606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C6D6ABE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1B6CA7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376CE0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66A4E12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5DA4A0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72">
    <w:nsid w:val="591A1124"/>
    <w:multiLevelType w:val="hybridMultilevel"/>
    <w:tmpl w:val="858CD10C"/>
    <w:lvl w:ilvl="0" w:tplc="73A4F1A0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880BF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740793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B949EE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03801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6D6D42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EDE786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8D2C36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6B0DE1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3">
    <w:nsid w:val="597E7EEB"/>
    <w:multiLevelType w:val="hybridMultilevel"/>
    <w:tmpl w:val="6D68BD5E"/>
    <w:lvl w:ilvl="0" w:tplc="780E4AB6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 w:tplc="A3FA5DD6">
      <w:numFmt w:val="none"/>
      <w:lvlText w:val=""/>
      <w:lvlJc w:val="left"/>
      <w:pPr>
        <w:tabs>
          <w:tab w:val="num" w:pos="360"/>
        </w:tabs>
      </w:pPr>
    </w:lvl>
    <w:lvl w:ilvl="2" w:tplc="63EE3E1E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 w:tplc="7248A228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 w:tplc="753C0616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 w:tplc="BCC0840E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 w:tplc="7E585A40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 w:tplc="E5F22394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 w:tplc="5E649E2C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74">
    <w:nsid w:val="59D74569"/>
    <w:multiLevelType w:val="hybridMultilevel"/>
    <w:tmpl w:val="4C1C4466"/>
    <w:lvl w:ilvl="0" w:tplc="782E1010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8BE61C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AB9AA14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AE28BA64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1304FC44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700E5E3E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C89E0B16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AC3622F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CA744528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75">
    <w:nsid w:val="5B657242"/>
    <w:multiLevelType w:val="hybridMultilevel"/>
    <w:tmpl w:val="33BAC050"/>
    <w:lvl w:ilvl="0" w:tplc="39946882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3DEC69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571E8704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118C911A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FF061BC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FEEC36E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975ABCD0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117ACE24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F8A09DF8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76">
    <w:nsid w:val="5D4A3770"/>
    <w:multiLevelType w:val="hybridMultilevel"/>
    <w:tmpl w:val="819E0F84"/>
    <w:lvl w:ilvl="0" w:tplc="BD8C5A7E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0926D78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335CB1A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F10D74E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7754349A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6DDC0BC8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682A74A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11FC3C4A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433CD058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77">
    <w:nsid w:val="5EE9669D"/>
    <w:multiLevelType w:val="hybridMultilevel"/>
    <w:tmpl w:val="44AA8EFE"/>
    <w:lvl w:ilvl="0" w:tplc="3CD8BE5A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010D230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F82149E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763C6C4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EF72B242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12BAE656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E8E6764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DBCCA19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59407164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78">
    <w:nsid w:val="60846869"/>
    <w:multiLevelType w:val="hybridMultilevel"/>
    <w:tmpl w:val="3AA2E2E0"/>
    <w:lvl w:ilvl="0" w:tplc="43102E7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70E5926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056E31C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362DE8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656200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D7AD02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D7415E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05843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3F023C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79">
    <w:nsid w:val="63FB618D"/>
    <w:multiLevelType w:val="hybridMultilevel"/>
    <w:tmpl w:val="A202BCEA"/>
    <w:lvl w:ilvl="0" w:tplc="E7F0A362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89042D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460498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BA1AFB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0442C4B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7A245BF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644DB3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312A13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A348B48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80">
    <w:nsid w:val="641C58A2"/>
    <w:multiLevelType w:val="hybridMultilevel"/>
    <w:tmpl w:val="4600F058"/>
    <w:lvl w:ilvl="0" w:tplc="0FD47884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6C6A8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8A0EC850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38522BB2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CB5E4AF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C1E4FCFC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E7821CCC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002AC0D0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34D136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81">
    <w:nsid w:val="66533B88"/>
    <w:multiLevelType w:val="hybridMultilevel"/>
    <w:tmpl w:val="C7188D9C"/>
    <w:lvl w:ilvl="0" w:tplc="055A9B44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D34851E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4F40D8D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27A6695E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AAC6F8A0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9B2E9D2A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FABCB07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6345E2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6DF003CE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2">
    <w:nsid w:val="66A77316"/>
    <w:multiLevelType w:val="hybridMultilevel"/>
    <w:tmpl w:val="2B9C6ECE"/>
    <w:lvl w:ilvl="0" w:tplc="3E18770C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A52986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57E0A3EA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DB527E72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1A89D4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55E21A9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F926D27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50C872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DB0CF0C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83">
    <w:nsid w:val="66CA1E27"/>
    <w:multiLevelType w:val="multilevel"/>
    <w:tmpl w:val="81E6E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84">
    <w:nsid w:val="671845DB"/>
    <w:multiLevelType w:val="hybridMultilevel"/>
    <w:tmpl w:val="593E1E36"/>
    <w:lvl w:ilvl="0" w:tplc="7690EC6E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526614E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61E0643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35C0717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64E83E6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A218E80A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56DA60CE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5B70744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2710FD40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85">
    <w:nsid w:val="67230983"/>
    <w:multiLevelType w:val="hybridMultilevel"/>
    <w:tmpl w:val="E69A5458"/>
    <w:lvl w:ilvl="0" w:tplc="3A9A76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1AEC98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DBCEF9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A2EE1DF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8A058C6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892307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9EB655A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EE093F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3C452E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86">
    <w:nsid w:val="67F97C33"/>
    <w:multiLevelType w:val="hybridMultilevel"/>
    <w:tmpl w:val="BD120516"/>
    <w:lvl w:ilvl="0" w:tplc="7DDA967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F1EA04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D822166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CD8F30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F8A8D5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C58AB2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46D26B5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8C60C95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C8A40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7">
    <w:nsid w:val="68217590"/>
    <w:multiLevelType w:val="hybridMultilevel"/>
    <w:tmpl w:val="09288AB2"/>
    <w:lvl w:ilvl="0" w:tplc="6088A584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D64F3E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EFC85FF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D416CC6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69A4571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6694C8C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BCED028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419084C0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AF444B2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88">
    <w:nsid w:val="69371F82"/>
    <w:multiLevelType w:val="hybridMultilevel"/>
    <w:tmpl w:val="6AD263AE"/>
    <w:lvl w:ilvl="0" w:tplc="96DC1604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6CCA5C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B8A3CB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D3FE34C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3724E86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379E0A9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CAC6BBC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71A8AA5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312268D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>
    <w:nsid w:val="6A0F019F"/>
    <w:multiLevelType w:val="multilevel"/>
    <w:tmpl w:val="DC80D1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0">
    <w:nsid w:val="6A591F88"/>
    <w:multiLevelType w:val="hybridMultilevel"/>
    <w:tmpl w:val="8D7661DC"/>
    <w:lvl w:ilvl="0" w:tplc="BBB8FCD8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598BF84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9D5AEC68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1102D6F8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82E8766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2C10D520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B72ED26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D2047ECE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0F38237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91">
    <w:nsid w:val="6C914FDB"/>
    <w:multiLevelType w:val="hybridMultilevel"/>
    <w:tmpl w:val="48A0A762"/>
    <w:lvl w:ilvl="0" w:tplc="DCEA7560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706EB7E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EB402AE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05CE157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530A020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7376D71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322293EC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6F4AD15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21869E7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2">
    <w:nsid w:val="6F957095"/>
    <w:multiLevelType w:val="hybridMultilevel"/>
    <w:tmpl w:val="0D8C2EF0"/>
    <w:lvl w:ilvl="0" w:tplc="004E04EE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32AC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21C624D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9EEF30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E209C8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B3A28F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32AB96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8B67BD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7664C46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3">
    <w:nsid w:val="702B74D5"/>
    <w:multiLevelType w:val="hybridMultilevel"/>
    <w:tmpl w:val="0C6616AC"/>
    <w:lvl w:ilvl="0" w:tplc="20C4483A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214CE7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D14CD6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18F01AD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9D7AF27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5B686C0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F1783EB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D4E03C8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FD60642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4">
    <w:nsid w:val="70BC1C7F"/>
    <w:multiLevelType w:val="hybridMultilevel"/>
    <w:tmpl w:val="0BE6B752"/>
    <w:lvl w:ilvl="0" w:tplc="78165874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086DBC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59360506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1F1E3E6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376813DE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80C0D87C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C212DFC6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A5A0AC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A96E8DB6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95">
    <w:nsid w:val="70D01D61"/>
    <w:multiLevelType w:val="hybridMultilevel"/>
    <w:tmpl w:val="A0E4BF6E"/>
    <w:lvl w:ilvl="0" w:tplc="8F72702A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53AC3E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D02BCC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EC35E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52145E0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C58876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9BC632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291A311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540269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6">
    <w:nsid w:val="723813CC"/>
    <w:multiLevelType w:val="hybridMultilevel"/>
    <w:tmpl w:val="20BC2DB8"/>
    <w:lvl w:ilvl="0" w:tplc="6D4C813E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7BEFFA2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896A199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1194C59A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3C8E92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F6220BDA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EFD2FED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536605C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D3E70B2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97">
    <w:nsid w:val="728A7417"/>
    <w:multiLevelType w:val="hybridMultilevel"/>
    <w:tmpl w:val="589CEA38"/>
    <w:lvl w:ilvl="0" w:tplc="F760CA46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288D33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DCB817A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034BC3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2F626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216AA1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D1C052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63E5E06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8BC0BD9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8">
    <w:nsid w:val="72920A37"/>
    <w:multiLevelType w:val="hybridMultilevel"/>
    <w:tmpl w:val="6EE22D1C"/>
    <w:lvl w:ilvl="0" w:tplc="D3700BFC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 w:tplc="15666114">
      <w:numFmt w:val="none"/>
      <w:lvlText w:val=""/>
      <w:lvlJc w:val="left"/>
      <w:pPr>
        <w:tabs>
          <w:tab w:val="num" w:pos="360"/>
        </w:tabs>
      </w:pPr>
    </w:lvl>
    <w:lvl w:ilvl="2" w:tplc="D1761174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 w:tplc="07F6DBC2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 w:tplc="496E5CEA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 w:tplc="F2ECDC30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 w:tplc="D4D8EDA2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 w:tplc="091CDE02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 w:tplc="8676CC54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99">
    <w:nsid w:val="737C3708"/>
    <w:multiLevelType w:val="hybridMultilevel"/>
    <w:tmpl w:val="2D380B62"/>
    <w:lvl w:ilvl="0" w:tplc="F6B0416A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 w:tplc="DC6CC30E">
      <w:numFmt w:val="none"/>
      <w:lvlText w:val=""/>
      <w:lvlJc w:val="left"/>
      <w:pPr>
        <w:tabs>
          <w:tab w:val="num" w:pos="360"/>
        </w:tabs>
      </w:pPr>
    </w:lvl>
    <w:lvl w:ilvl="2" w:tplc="64520DA6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 w:tplc="F3AC9AEE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 w:tplc="386AC29C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 w:tplc="81540288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 w:tplc="73E2345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 w:tplc="0EDC915A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 w:tplc="9E744EEC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0">
    <w:nsid w:val="738203BC"/>
    <w:multiLevelType w:val="hybridMultilevel"/>
    <w:tmpl w:val="5C221F72"/>
    <w:lvl w:ilvl="0" w:tplc="B3A683E6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2F23B92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C7D253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6641C38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F528C9CC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AD2F1F6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02EEA0E6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1A7ECB3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AAE2302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101">
    <w:nsid w:val="73A418F9"/>
    <w:multiLevelType w:val="hybridMultilevel"/>
    <w:tmpl w:val="1ECE267C"/>
    <w:lvl w:ilvl="0" w:tplc="C044896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 w:tplc="BAF03D00">
      <w:numFmt w:val="none"/>
      <w:lvlText w:val=""/>
      <w:lvlJc w:val="left"/>
      <w:pPr>
        <w:tabs>
          <w:tab w:val="num" w:pos="360"/>
        </w:tabs>
      </w:pPr>
    </w:lvl>
    <w:lvl w:ilvl="2" w:tplc="9BD4974C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 w:tplc="C854CAD8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 w:tplc="675C920C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 w:tplc="78306956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 w:tplc="93604E5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 w:tplc="95161886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 w:tplc="41223A0E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2">
    <w:nsid w:val="747D31B0"/>
    <w:multiLevelType w:val="hybridMultilevel"/>
    <w:tmpl w:val="850EF718"/>
    <w:lvl w:ilvl="0" w:tplc="01C43108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DC63788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1EAE1AC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28B87A74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42286230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774BDF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173CBB48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58CE287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99D4FC88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03">
    <w:nsid w:val="74EB3797"/>
    <w:multiLevelType w:val="hybridMultilevel"/>
    <w:tmpl w:val="8B74846A"/>
    <w:lvl w:ilvl="0" w:tplc="649E9D1A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 w:tplc="8D42AE3A">
      <w:numFmt w:val="none"/>
      <w:lvlText w:val=""/>
      <w:lvlJc w:val="left"/>
      <w:pPr>
        <w:tabs>
          <w:tab w:val="num" w:pos="360"/>
        </w:tabs>
      </w:pPr>
    </w:lvl>
    <w:lvl w:ilvl="2" w:tplc="77183BE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 w:tplc="DBD8921A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 w:tplc="543AB29C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 w:tplc="AEC2F29A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 w:tplc="A2923D7A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 w:tplc="F3604F84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 w:tplc="F26EF102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104">
    <w:nsid w:val="77610947"/>
    <w:multiLevelType w:val="hybridMultilevel"/>
    <w:tmpl w:val="6226D950"/>
    <w:lvl w:ilvl="0" w:tplc="94DEB2BE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 w:tplc="A2449656">
      <w:numFmt w:val="none"/>
      <w:lvlText w:val=""/>
      <w:lvlJc w:val="left"/>
      <w:pPr>
        <w:tabs>
          <w:tab w:val="num" w:pos="360"/>
        </w:tabs>
      </w:pPr>
    </w:lvl>
    <w:lvl w:ilvl="2" w:tplc="0DEA2660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 w:tplc="9C6090A8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 w:tplc="F4E6D18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 w:tplc="45CE6D74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 w:tplc="983A51CE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 w:tplc="B412A780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 w:tplc="5158F450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105">
    <w:nsid w:val="778B61B1"/>
    <w:multiLevelType w:val="hybridMultilevel"/>
    <w:tmpl w:val="19342B6A"/>
    <w:lvl w:ilvl="0" w:tplc="FC7011D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232821C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8026ED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64C43F6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F4E4180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246EE85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7C8EBE2C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4A482C7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8C74D442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06">
    <w:nsid w:val="799F2878"/>
    <w:multiLevelType w:val="multilevel"/>
    <w:tmpl w:val="59D46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7">
    <w:nsid w:val="79C131EB"/>
    <w:multiLevelType w:val="hybridMultilevel"/>
    <w:tmpl w:val="31088318"/>
    <w:lvl w:ilvl="0" w:tplc="973E9D3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FAB84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9416B41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3A30B83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12D8433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EE107E28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63AE639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6180EA26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524CB40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108">
    <w:nsid w:val="7BDC02F5"/>
    <w:multiLevelType w:val="hybridMultilevel"/>
    <w:tmpl w:val="9436704A"/>
    <w:lvl w:ilvl="0" w:tplc="596CF2B8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1EC86D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252B69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66860F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8924ACE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E0CC9C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D5A7BA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522BD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B496855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09">
    <w:nsid w:val="7C436237"/>
    <w:multiLevelType w:val="hybridMultilevel"/>
    <w:tmpl w:val="5F92CD18"/>
    <w:lvl w:ilvl="0" w:tplc="BF9A0192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C0F2975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EDEE7872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311686F4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D0B2E9E2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037E4720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E5E41C92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9200891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F58EF6BC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110">
    <w:nsid w:val="7D3A6028"/>
    <w:multiLevelType w:val="multilevel"/>
    <w:tmpl w:val="6094A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1">
    <w:nsid w:val="7EA95FE5"/>
    <w:multiLevelType w:val="hybridMultilevel"/>
    <w:tmpl w:val="D72A08BC"/>
    <w:lvl w:ilvl="0" w:tplc="6360F34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D24C64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BA89B3A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6EFAEDA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63079A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1256D36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655E21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3984F5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2466BD8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2">
    <w:nsid w:val="7EDE57E7"/>
    <w:multiLevelType w:val="hybridMultilevel"/>
    <w:tmpl w:val="B9D600D0"/>
    <w:lvl w:ilvl="0" w:tplc="78E441F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9A2517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AA8A027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91C98A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0B089AB2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61AF6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164D28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2832524E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44025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13">
    <w:nsid w:val="7F593C42"/>
    <w:multiLevelType w:val="hybridMultilevel"/>
    <w:tmpl w:val="EB20D5D4"/>
    <w:lvl w:ilvl="0" w:tplc="CCCC4E6C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88C4B38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F718DF94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E5EE9822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BFD60EC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1248AB6C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FFB08E68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BE1E2B2A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6C38431E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14">
    <w:nsid w:val="7FBF0ACA"/>
    <w:multiLevelType w:val="hybridMultilevel"/>
    <w:tmpl w:val="C9D8143C"/>
    <w:lvl w:ilvl="0" w:tplc="BEB6D22E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9289C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8B4C7EE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842CA0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7B22327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50EDD1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436E599E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7C0E9CCE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3A2AB9CC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89"/>
  </w:num>
  <w:num w:numId="3">
    <w:abstractNumId w:val="83"/>
  </w:num>
  <w:num w:numId="4">
    <w:abstractNumId w:val="106"/>
  </w:num>
  <w:num w:numId="5">
    <w:abstractNumId w:val="68"/>
  </w:num>
  <w:num w:numId="6">
    <w:abstractNumId w:val="41"/>
  </w:num>
  <w:num w:numId="7">
    <w:abstractNumId w:val="57"/>
  </w:num>
  <w:num w:numId="8">
    <w:abstractNumId w:val="110"/>
  </w:num>
  <w:num w:numId="9">
    <w:abstractNumId w:val="19"/>
  </w:num>
  <w:num w:numId="10">
    <w:abstractNumId w:val="93"/>
  </w:num>
  <w:num w:numId="11">
    <w:abstractNumId w:val="37"/>
  </w:num>
  <w:num w:numId="12">
    <w:abstractNumId w:val="25"/>
  </w:num>
  <w:num w:numId="13">
    <w:abstractNumId w:val="12"/>
  </w:num>
  <w:num w:numId="14">
    <w:abstractNumId w:val="55"/>
  </w:num>
  <w:num w:numId="15">
    <w:abstractNumId w:val="112"/>
  </w:num>
  <w:num w:numId="16">
    <w:abstractNumId w:val="113"/>
  </w:num>
  <w:num w:numId="17">
    <w:abstractNumId w:val="24"/>
  </w:num>
  <w:num w:numId="18">
    <w:abstractNumId w:val="31"/>
  </w:num>
  <w:num w:numId="19">
    <w:abstractNumId w:val="81"/>
  </w:num>
  <w:num w:numId="20">
    <w:abstractNumId w:val="28"/>
  </w:num>
  <w:num w:numId="21">
    <w:abstractNumId w:val="61"/>
  </w:num>
  <w:num w:numId="22">
    <w:abstractNumId w:val="9"/>
  </w:num>
  <w:num w:numId="23">
    <w:abstractNumId w:val="91"/>
  </w:num>
  <w:num w:numId="24">
    <w:abstractNumId w:val="27"/>
  </w:num>
  <w:num w:numId="25">
    <w:abstractNumId w:val="71"/>
  </w:num>
  <w:num w:numId="26">
    <w:abstractNumId w:val="95"/>
  </w:num>
  <w:num w:numId="27">
    <w:abstractNumId w:val="13"/>
  </w:num>
  <w:num w:numId="28">
    <w:abstractNumId w:val="63"/>
  </w:num>
  <w:num w:numId="29">
    <w:abstractNumId w:val="4"/>
  </w:num>
  <w:num w:numId="30">
    <w:abstractNumId w:val="8"/>
  </w:num>
  <w:num w:numId="31">
    <w:abstractNumId w:val="11"/>
  </w:num>
  <w:num w:numId="32">
    <w:abstractNumId w:val="62"/>
  </w:num>
  <w:num w:numId="33">
    <w:abstractNumId w:val="70"/>
  </w:num>
  <w:num w:numId="34">
    <w:abstractNumId w:val="43"/>
  </w:num>
  <w:num w:numId="35">
    <w:abstractNumId w:val="78"/>
  </w:num>
  <w:num w:numId="36">
    <w:abstractNumId w:val="3"/>
  </w:num>
  <w:num w:numId="37">
    <w:abstractNumId w:val="0"/>
  </w:num>
  <w:num w:numId="38">
    <w:abstractNumId w:val="111"/>
  </w:num>
  <w:num w:numId="39">
    <w:abstractNumId w:val="29"/>
  </w:num>
  <w:num w:numId="40">
    <w:abstractNumId w:val="18"/>
  </w:num>
  <w:num w:numId="41">
    <w:abstractNumId w:val="96"/>
  </w:num>
  <w:num w:numId="42">
    <w:abstractNumId w:val="82"/>
  </w:num>
  <w:num w:numId="43">
    <w:abstractNumId w:val="53"/>
  </w:num>
  <w:num w:numId="44">
    <w:abstractNumId w:val="80"/>
  </w:num>
  <w:num w:numId="45">
    <w:abstractNumId w:val="50"/>
  </w:num>
  <w:num w:numId="46">
    <w:abstractNumId w:val="49"/>
  </w:num>
  <w:num w:numId="47">
    <w:abstractNumId w:val="22"/>
  </w:num>
  <w:num w:numId="48">
    <w:abstractNumId w:val="1"/>
  </w:num>
  <w:num w:numId="49">
    <w:abstractNumId w:val="36"/>
  </w:num>
  <w:num w:numId="50">
    <w:abstractNumId w:val="84"/>
  </w:num>
  <w:num w:numId="51">
    <w:abstractNumId w:val="7"/>
  </w:num>
  <w:num w:numId="52">
    <w:abstractNumId w:val="33"/>
  </w:num>
  <w:num w:numId="53">
    <w:abstractNumId w:val="100"/>
  </w:num>
  <w:num w:numId="54">
    <w:abstractNumId w:val="75"/>
  </w:num>
  <w:num w:numId="55">
    <w:abstractNumId w:val="77"/>
  </w:num>
  <w:num w:numId="56">
    <w:abstractNumId w:val="52"/>
  </w:num>
  <w:num w:numId="57">
    <w:abstractNumId w:val="102"/>
  </w:num>
  <w:num w:numId="58">
    <w:abstractNumId w:val="76"/>
  </w:num>
  <w:num w:numId="59">
    <w:abstractNumId w:val="47"/>
  </w:num>
  <w:num w:numId="60">
    <w:abstractNumId w:val="6"/>
  </w:num>
  <w:num w:numId="61">
    <w:abstractNumId w:val="105"/>
  </w:num>
  <w:num w:numId="62">
    <w:abstractNumId w:val="56"/>
  </w:num>
  <w:num w:numId="63">
    <w:abstractNumId w:val="66"/>
  </w:num>
  <w:num w:numId="64">
    <w:abstractNumId w:val="26"/>
  </w:num>
  <w:num w:numId="65">
    <w:abstractNumId w:val="67"/>
  </w:num>
  <w:num w:numId="66">
    <w:abstractNumId w:val="21"/>
  </w:num>
  <w:num w:numId="67">
    <w:abstractNumId w:val="48"/>
  </w:num>
  <w:num w:numId="68">
    <w:abstractNumId w:val="10"/>
  </w:num>
  <w:num w:numId="69">
    <w:abstractNumId w:val="94"/>
  </w:num>
  <w:num w:numId="70">
    <w:abstractNumId w:val="5"/>
  </w:num>
  <w:num w:numId="71">
    <w:abstractNumId w:val="23"/>
  </w:num>
  <w:num w:numId="72">
    <w:abstractNumId w:val="46"/>
  </w:num>
  <w:num w:numId="73">
    <w:abstractNumId w:val="92"/>
  </w:num>
  <w:num w:numId="74">
    <w:abstractNumId w:val="54"/>
  </w:num>
  <w:num w:numId="75">
    <w:abstractNumId w:val="20"/>
  </w:num>
  <w:num w:numId="76">
    <w:abstractNumId w:val="72"/>
  </w:num>
  <w:num w:numId="77">
    <w:abstractNumId w:val="97"/>
  </w:num>
  <w:num w:numId="78">
    <w:abstractNumId w:val="79"/>
  </w:num>
  <w:num w:numId="79">
    <w:abstractNumId w:val="90"/>
  </w:num>
  <w:num w:numId="80">
    <w:abstractNumId w:val="14"/>
  </w:num>
  <w:num w:numId="81">
    <w:abstractNumId w:val="59"/>
  </w:num>
  <w:num w:numId="82">
    <w:abstractNumId w:val="40"/>
  </w:num>
  <w:num w:numId="83">
    <w:abstractNumId w:val="64"/>
  </w:num>
  <w:num w:numId="84">
    <w:abstractNumId w:val="114"/>
  </w:num>
  <w:num w:numId="85">
    <w:abstractNumId w:val="39"/>
  </w:num>
  <w:num w:numId="86">
    <w:abstractNumId w:val="65"/>
  </w:num>
  <w:num w:numId="87">
    <w:abstractNumId w:val="32"/>
  </w:num>
  <w:num w:numId="88">
    <w:abstractNumId w:val="86"/>
  </w:num>
  <w:num w:numId="89">
    <w:abstractNumId w:val="107"/>
  </w:num>
  <w:num w:numId="90">
    <w:abstractNumId w:val="108"/>
  </w:num>
  <w:num w:numId="91">
    <w:abstractNumId w:val="87"/>
  </w:num>
  <w:num w:numId="92">
    <w:abstractNumId w:val="88"/>
  </w:num>
  <w:num w:numId="93">
    <w:abstractNumId w:val="16"/>
  </w:num>
  <w:num w:numId="94">
    <w:abstractNumId w:val="74"/>
  </w:num>
  <w:num w:numId="95">
    <w:abstractNumId w:val="69"/>
  </w:num>
  <w:num w:numId="96">
    <w:abstractNumId w:val="85"/>
  </w:num>
  <w:num w:numId="97">
    <w:abstractNumId w:val="109"/>
  </w:num>
  <w:num w:numId="98">
    <w:abstractNumId w:val="99"/>
  </w:num>
  <w:num w:numId="99">
    <w:abstractNumId w:val="98"/>
  </w:num>
  <w:num w:numId="100">
    <w:abstractNumId w:val="15"/>
  </w:num>
  <w:num w:numId="101">
    <w:abstractNumId w:val="101"/>
  </w:num>
  <w:num w:numId="102">
    <w:abstractNumId w:val="58"/>
  </w:num>
  <w:num w:numId="103">
    <w:abstractNumId w:val="35"/>
  </w:num>
  <w:num w:numId="104">
    <w:abstractNumId w:val="34"/>
  </w:num>
  <w:num w:numId="105">
    <w:abstractNumId w:val="30"/>
  </w:num>
  <w:num w:numId="106">
    <w:abstractNumId w:val="60"/>
  </w:num>
  <w:num w:numId="107">
    <w:abstractNumId w:val="51"/>
  </w:num>
  <w:num w:numId="108">
    <w:abstractNumId w:val="44"/>
  </w:num>
  <w:num w:numId="109">
    <w:abstractNumId w:val="103"/>
  </w:num>
  <w:num w:numId="110">
    <w:abstractNumId w:val="104"/>
  </w:num>
  <w:num w:numId="111">
    <w:abstractNumId w:val="17"/>
  </w:num>
  <w:num w:numId="112">
    <w:abstractNumId w:val="42"/>
  </w:num>
  <w:num w:numId="113">
    <w:abstractNumId w:val="2"/>
  </w:num>
  <w:num w:numId="114">
    <w:abstractNumId w:val="73"/>
  </w:num>
  <w:num w:numId="115">
    <w:abstractNumId w:val="38"/>
  </w:num>
  <w:numIdMacAtCleanup w:val="1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2F072C"/>
    <w:rsid w:val="000013D1"/>
    <w:rsid w:val="00005064"/>
    <w:rsid w:val="000060AF"/>
    <w:rsid w:val="000069F5"/>
    <w:rsid w:val="000071EA"/>
    <w:rsid w:val="00010559"/>
    <w:rsid w:val="00010883"/>
    <w:rsid w:val="00010D60"/>
    <w:rsid w:val="000114A9"/>
    <w:rsid w:val="000128B8"/>
    <w:rsid w:val="00013CD1"/>
    <w:rsid w:val="000157AE"/>
    <w:rsid w:val="00015DEA"/>
    <w:rsid w:val="00015F52"/>
    <w:rsid w:val="0001745D"/>
    <w:rsid w:val="00020445"/>
    <w:rsid w:val="00020A82"/>
    <w:rsid w:val="000217C3"/>
    <w:rsid w:val="00023237"/>
    <w:rsid w:val="00023CD3"/>
    <w:rsid w:val="000243EB"/>
    <w:rsid w:val="000252CC"/>
    <w:rsid w:val="00027964"/>
    <w:rsid w:val="00030B05"/>
    <w:rsid w:val="00030B59"/>
    <w:rsid w:val="00031141"/>
    <w:rsid w:val="00031A4D"/>
    <w:rsid w:val="00031E94"/>
    <w:rsid w:val="00033114"/>
    <w:rsid w:val="00033CA7"/>
    <w:rsid w:val="00034D93"/>
    <w:rsid w:val="00035314"/>
    <w:rsid w:val="0003597C"/>
    <w:rsid w:val="000376E3"/>
    <w:rsid w:val="00040CAA"/>
    <w:rsid w:val="00041B75"/>
    <w:rsid w:val="0004595D"/>
    <w:rsid w:val="00046C24"/>
    <w:rsid w:val="000528FA"/>
    <w:rsid w:val="000533DD"/>
    <w:rsid w:val="0005539D"/>
    <w:rsid w:val="0005547D"/>
    <w:rsid w:val="00055AAB"/>
    <w:rsid w:val="00056336"/>
    <w:rsid w:val="00057F7F"/>
    <w:rsid w:val="00061EA4"/>
    <w:rsid w:val="00063AFB"/>
    <w:rsid w:val="00065BE8"/>
    <w:rsid w:val="000665EE"/>
    <w:rsid w:val="00067A9B"/>
    <w:rsid w:val="000707B9"/>
    <w:rsid w:val="00070E42"/>
    <w:rsid w:val="0007156D"/>
    <w:rsid w:val="00071CD9"/>
    <w:rsid w:val="00073D93"/>
    <w:rsid w:val="000741D0"/>
    <w:rsid w:val="0007457C"/>
    <w:rsid w:val="00075B76"/>
    <w:rsid w:val="000772F5"/>
    <w:rsid w:val="0008097A"/>
    <w:rsid w:val="00080A40"/>
    <w:rsid w:val="00083286"/>
    <w:rsid w:val="0008337A"/>
    <w:rsid w:val="00084638"/>
    <w:rsid w:val="00086495"/>
    <w:rsid w:val="00087F92"/>
    <w:rsid w:val="00090A51"/>
    <w:rsid w:val="00090F60"/>
    <w:rsid w:val="00091B06"/>
    <w:rsid w:val="00092D98"/>
    <w:rsid w:val="0009564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1487"/>
    <w:rsid w:val="000B3591"/>
    <w:rsid w:val="000B3C9A"/>
    <w:rsid w:val="000B419F"/>
    <w:rsid w:val="000B41D7"/>
    <w:rsid w:val="000B4BC2"/>
    <w:rsid w:val="000B5D4B"/>
    <w:rsid w:val="000C0E4F"/>
    <w:rsid w:val="000C340A"/>
    <w:rsid w:val="000C3AED"/>
    <w:rsid w:val="000C3E91"/>
    <w:rsid w:val="000C4F3A"/>
    <w:rsid w:val="000C66D8"/>
    <w:rsid w:val="000C6AD2"/>
    <w:rsid w:val="000D0B85"/>
    <w:rsid w:val="000D1493"/>
    <w:rsid w:val="000D35B9"/>
    <w:rsid w:val="000D36F2"/>
    <w:rsid w:val="000D448D"/>
    <w:rsid w:val="000D6DEE"/>
    <w:rsid w:val="000E0221"/>
    <w:rsid w:val="000E08B1"/>
    <w:rsid w:val="000E0DBD"/>
    <w:rsid w:val="000E0E63"/>
    <w:rsid w:val="000E16BE"/>
    <w:rsid w:val="000E2FBB"/>
    <w:rsid w:val="000E3211"/>
    <w:rsid w:val="000E50D2"/>
    <w:rsid w:val="000E53AC"/>
    <w:rsid w:val="000E5420"/>
    <w:rsid w:val="000F0274"/>
    <w:rsid w:val="000F06E9"/>
    <w:rsid w:val="000F3DCC"/>
    <w:rsid w:val="000F402C"/>
    <w:rsid w:val="000F44B0"/>
    <w:rsid w:val="000F4F47"/>
    <w:rsid w:val="000F7896"/>
    <w:rsid w:val="000F7DA5"/>
    <w:rsid w:val="00100246"/>
    <w:rsid w:val="00101AD5"/>
    <w:rsid w:val="00103B9A"/>
    <w:rsid w:val="00103E68"/>
    <w:rsid w:val="001066E1"/>
    <w:rsid w:val="001067D7"/>
    <w:rsid w:val="001110B5"/>
    <w:rsid w:val="00111330"/>
    <w:rsid w:val="00112C40"/>
    <w:rsid w:val="00113A8B"/>
    <w:rsid w:val="00114366"/>
    <w:rsid w:val="00116F0B"/>
    <w:rsid w:val="00116FE7"/>
    <w:rsid w:val="00117003"/>
    <w:rsid w:val="00120B53"/>
    <w:rsid w:val="00121D42"/>
    <w:rsid w:val="001227B4"/>
    <w:rsid w:val="00123439"/>
    <w:rsid w:val="001237DA"/>
    <w:rsid w:val="00123906"/>
    <w:rsid w:val="00123C36"/>
    <w:rsid w:val="001241EC"/>
    <w:rsid w:val="00130123"/>
    <w:rsid w:val="00131F62"/>
    <w:rsid w:val="00132B1A"/>
    <w:rsid w:val="001336E8"/>
    <w:rsid w:val="00135610"/>
    <w:rsid w:val="00135AA2"/>
    <w:rsid w:val="00135C67"/>
    <w:rsid w:val="00137E38"/>
    <w:rsid w:val="001404C1"/>
    <w:rsid w:val="0014058E"/>
    <w:rsid w:val="0014177F"/>
    <w:rsid w:val="00141A9F"/>
    <w:rsid w:val="0014244C"/>
    <w:rsid w:val="001441CD"/>
    <w:rsid w:val="00144849"/>
    <w:rsid w:val="0014557E"/>
    <w:rsid w:val="00146EC5"/>
    <w:rsid w:val="00147037"/>
    <w:rsid w:val="00147B2D"/>
    <w:rsid w:val="00150FE3"/>
    <w:rsid w:val="0015387F"/>
    <w:rsid w:val="00153A1C"/>
    <w:rsid w:val="00153E71"/>
    <w:rsid w:val="00154BA9"/>
    <w:rsid w:val="00156429"/>
    <w:rsid w:val="00157EBD"/>
    <w:rsid w:val="0016127D"/>
    <w:rsid w:val="00161753"/>
    <w:rsid w:val="00161CFC"/>
    <w:rsid w:val="0016453E"/>
    <w:rsid w:val="0016468F"/>
    <w:rsid w:val="00166798"/>
    <w:rsid w:val="00167395"/>
    <w:rsid w:val="0017095B"/>
    <w:rsid w:val="0017165C"/>
    <w:rsid w:val="00172297"/>
    <w:rsid w:val="00172718"/>
    <w:rsid w:val="00172C57"/>
    <w:rsid w:val="00175317"/>
    <w:rsid w:val="00175BB4"/>
    <w:rsid w:val="00175F2B"/>
    <w:rsid w:val="00181EF8"/>
    <w:rsid w:val="00182664"/>
    <w:rsid w:val="00184844"/>
    <w:rsid w:val="0018492E"/>
    <w:rsid w:val="00186971"/>
    <w:rsid w:val="00186A74"/>
    <w:rsid w:val="001874FD"/>
    <w:rsid w:val="00187BC0"/>
    <w:rsid w:val="00190FE1"/>
    <w:rsid w:val="00193E24"/>
    <w:rsid w:val="00194AA7"/>
    <w:rsid w:val="00196BE9"/>
    <w:rsid w:val="001979BC"/>
    <w:rsid w:val="00197F6F"/>
    <w:rsid w:val="001A3D0E"/>
    <w:rsid w:val="001A4F42"/>
    <w:rsid w:val="001A51A9"/>
    <w:rsid w:val="001A5916"/>
    <w:rsid w:val="001A6D59"/>
    <w:rsid w:val="001B0006"/>
    <w:rsid w:val="001B0019"/>
    <w:rsid w:val="001B07A5"/>
    <w:rsid w:val="001B1B6B"/>
    <w:rsid w:val="001B23AC"/>
    <w:rsid w:val="001B45C1"/>
    <w:rsid w:val="001B46E1"/>
    <w:rsid w:val="001B51BF"/>
    <w:rsid w:val="001C0C91"/>
    <w:rsid w:val="001C1FD6"/>
    <w:rsid w:val="001C205B"/>
    <w:rsid w:val="001C22CC"/>
    <w:rsid w:val="001C42B8"/>
    <w:rsid w:val="001C50E5"/>
    <w:rsid w:val="001C63C7"/>
    <w:rsid w:val="001C6924"/>
    <w:rsid w:val="001C733D"/>
    <w:rsid w:val="001C734B"/>
    <w:rsid w:val="001D16BB"/>
    <w:rsid w:val="001D2AEC"/>
    <w:rsid w:val="001D3FB4"/>
    <w:rsid w:val="001D4DFE"/>
    <w:rsid w:val="001D6EA9"/>
    <w:rsid w:val="001E2745"/>
    <w:rsid w:val="001E276D"/>
    <w:rsid w:val="001E2C8C"/>
    <w:rsid w:val="001E301C"/>
    <w:rsid w:val="001E4DF5"/>
    <w:rsid w:val="001E5494"/>
    <w:rsid w:val="001E79EB"/>
    <w:rsid w:val="001F0DCA"/>
    <w:rsid w:val="001F2F28"/>
    <w:rsid w:val="001F317B"/>
    <w:rsid w:val="001F4429"/>
    <w:rsid w:val="001F49D2"/>
    <w:rsid w:val="001F73AD"/>
    <w:rsid w:val="001F76A8"/>
    <w:rsid w:val="001F791A"/>
    <w:rsid w:val="00200051"/>
    <w:rsid w:val="0020017C"/>
    <w:rsid w:val="002004CF"/>
    <w:rsid w:val="002033ED"/>
    <w:rsid w:val="00204FDD"/>
    <w:rsid w:val="00205DEF"/>
    <w:rsid w:val="00206262"/>
    <w:rsid w:val="00207541"/>
    <w:rsid w:val="002076ED"/>
    <w:rsid w:val="002108C9"/>
    <w:rsid w:val="00211735"/>
    <w:rsid w:val="00211E48"/>
    <w:rsid w:val="00212D99"/>
    <w:rsid w:val="002147E6"/>
    <w:rsid w:val="00217BA7"/>
    <w:rsid w:val="0022035D"/>
    <w:rsid w:val="002212EB"/>
    <w:rsid w:val="002225D1"/>
    <w:rsid w:val="00222E13"/>
    <w:rsid w:val="0022305A"/>
    <w:rsid w:val="002239AD"/>
    <w:rsid w:val="00223F7A"/>
    <w:rsid w:val="00224BE0"/>
    <w:rsid w:val="00226550"/>
    <w:rsid w:val="00226CE8"/>
    <w:rsid w:val="002308A6"/>
    <w:rsid w:val="00231929"/>
    <w:rsid w:val="00234100"/>
    <w:rsid w:val="002359C7"/>
    <w:rsid w:val="002379B0"/>
    <w:rsid w:val="00237E64"/>
    <w:rsid w:val="00237EB6"/>
    <w:rsid w:val="00240FA6"/>
    <w:rsid w:val="0024140D"/>
    <w:rsid w:val="00241834"/>
    <w:rsid w:val="00241B7C"/>
    <w:rsid w:val="00241D0E"/>
    <w:rsid w:val="00241ED2"/>
    <w:rsid w:val="002434CF"/>
    <w:rsid w:val="002441C7"/>
    <w:rsid w:val="00245C31"/>
    <w:rsid w:val="00245EE1"/>
    <w:rsid w:val="00246049"/>
    <w:rsid w:val="00247790"/>
    <w:rsid w:val="00247DA6"/>
    <w:rsid w:val="0025100E"/>
    <w:rsid w:val="00253487"/>
    <w:rsid w:val="00253C99"/>
    <w:rsid w:val="00253CEC"/>
    <w:rsid w:val="002543FE"/>
    <w:rsid w:val="00254B71"/>
    <w:rsid w:val="0025613F"/>
    <w:rsid w:val="0025667B"/>
    <w:rsid w:val="002602C0"/>
    <w:rsid w:val="00262908"/>
    <w:rsid w:val="00262DA4"/>
    <w:rsid w:val="00263002"/>
    <w:rsid w:val="00263B86"/>
    <w:rsid w:val="00264E74"/>
    <w:rsid w:val="00265544"/>
    <w:rsid w:val="002713BD"/>
    <w:rsid w:val="00271748"/>
    <w:rsid w:val="0027730D"/>
    <w:rsid w:val="00280024"/>
    <w:rsid w:val="00282BD7"/>
    <w:rsid w:val="00283267"/>
    <w:rsid w:val="002844C6"/>
    <w:rsid w:val="00284851"/>
    <w:rsid w:val="00284A21"/>
    <w:rsid w:val="00285FFB"/>
    <w:rsid w:val="00286195"/>
    <w:rsid w:val="002861F2"/>
    <w:rsid w:val="00286D93"/>
    <w:rsid w:val="00287028"/>
    <w:rsid w:val="00287EE4"/>
    <w:rsid w:val="002906F3"/>
    <w:rsid w:val="00292980"/>
    <w:rsid w:val="00292DE4"/>
    <w:rsid w:val="00293511"/>
    <w:rsid w:val="0029420E"/>
    <w:rsid w:val="00295072"/>
    <w:rsid w:val="0029572F"/>
    <w:rsid w:val="002A0890"/>
    <w:rsid w:val="002A4692"/>
    <w:rsid w:val="002A46D0"/>
    <w:rsid w:val="002A5247"/>
    <w:rsid w:val="002A5AC0"/>
    <w:rsid w:val="002A645D"/>
    <w:rsid w:val="002B1E84"/>
    <w:rsid w:val="002B251E"/>
    <w:rsid w:val="002B25EE"/>
    <w:rsid w:val="002B2B0B"/>
    <w:rsid w:val="002B2D5B"/>
    <w:rsid w:val="002B3F73"/>
    <w:rsid w:val="002B4452"/>
    <w:rsid w:val="002B489F"/>
    <w:rsid w:val="002C088E"/>
    <w:rsid w:val="002C144B"/>
    <w:rsid w:val="002C190C"/>
    <w:rsid w:val="002C1FC7"/>
    <w:rsid w:val="002C225A"/>
    <w:rsid w:val="002C22AC"/>
    <w:rsid w:val="002C3047"/>
    <w:rsid w:val="002C3CE2"/>
    <w:rsid w:val="002C551C"/>
    <w:rsid w:val="002C6200"/>
    <w:rsid w:val="002C7C02"/>
    <w:rsid w:val="002D1C4C"/>
    <w:rsid w:val="002D3328"/>
    <w:rsid w:val="002D33AE"/>
    <w:rsid w:val="002D3795"/>
    <w:rsid w:val="002D4CD4"/>
    <w:rsid w:val="002D5A8C"/>
    <w:rsid w:val="002D6608"/>
    <w:rsid w:val="002D6DAF"/>
    <w:rsid w:val="002E03CA"/>
    <w:rsid w:val="002E03D8"/>
    <w:rsid w:val="002E0C17"/>
    <w:rsid w:val="002E2F6F"/>
    <w:rsid w:val="002E51C9"/>
    <w:rsid w:val="002E5429"/>
    <w:rsid w:val="002E5BE7"/>
    <w:rsid w:val="002E67EF"/>
    <w:rsid w:val="002E6FD8"/>
    <w:rsid w:val="002E7714"/>
    <w:rsid w:val="002E79F5"/>
    <w:rsid w:val="002F01FA"/>
    <w:rsid w:val="002F072C"/>
    <w:rsid w:val="002F1175"/>
    <w:rsid w:val="002F3CB9"/>
    <w:rsid w:val="002F5907"/>
    <w:rsid w:val="002F659B"/>
    <w:rsid w:val="002F747A"/>
    <w:rsid w:val="002F75A5"/>
    <w:rsid w:val="00300F49"/>
    <w:rsid w:val="0030153A"/>
    <w:rsid w:val="00303006"/>
    <w:rsid w:val="00307118"/>
    <w:rsid w:val="00310179"/>
    <w:rsid w:val="00310DB0"/>
    <w:rsid w:val="00311431"/>
    <w:rsid w:val="00311B8D"/>
    <w:rsid w:val="0031439E"/>
    <w:rsid w:val="00316BF0"/>
    <w:rsid w:val="00317640"/>
    <w:rsid w:val="00317868"/>
    <w:rsid w:val="00317A77"/>
    <w:rsid w:val="00317C38"/>
    <w:rsid w:val="003209BA"/>
    <w:rsid w:val="0032115E"/>
    <w:rsid w:val="00324C19"/>
    <w:rsid w:val="00325AF7"/>
    <w:rsid w:val="00326C9D"/>
    <w:rsid w:val="00326D96"/>
    <w:rsid w:val="00327DB1"/>
    <w:rsid w:val="00330B33"/>
    <w:rsid w:val="00331B7E"/>
    <w:rsid w:val="003326C9"/>
    <w:rsid w:val="00334D85"/>
    <w:rsid w:val="00335F58"/>
    <w:rsid w:val="00337AF5"/>
    <w:rsid w:val="00337F81"/>
    <w:rsid w:val="0034057F"/>
    <w:rsid w:val="00340B50"/>
    <w:rsid w:val="003410D5"/>
    <w:rsid w:val="00343106"/>
    <w:rsid w:val="00343A18"/>
    <w:rsid w:val="0034673D"/>
    <w:rsid w:val="003467DF"/>
    <w:rsid w:val="00351853"/>
    <w:rsid w:val="003522DA"/>
    <w:rsid w:val="003524DA"/>
    <w:rsid w:val="00352A4B"/>
    <w:rsid w:val="00353B68"/>
    <w:rsid w:val="00353BEA"/>
    <w:rsid w:val="00353FAE"/>
    <w:rsid w:val="003545E3"/>
    <w:rsid w:val="00354BF5"/>
    <w:rsid w:val="00355152"/>
    <w:rsid w:val="00355C16"/>
    <w:rsid w:val="00360BFD"/>
    <w:rsid w:val="00361628"/>
    <w:rsid w:val="00361A04"/>
    <w:rsid w:val="00363701"/>
    <w:rsid w:val="00363856"/>
    <w:rsid w:val="00363E69"/>
    <w:rsid w:val="00364DE7"/>
    <w:rsid w:val="00365B30"/>
    <w:rsid w:val="00366679"/>
    <w:rsid w:val="00370391"/>
    <w:rsid w:val="003709D5"/>
    <w:rsid w:val="00370B0A"/>
    <w:rsid w:val="0037181D"/>
    <w:rsid w:val="00374A90"/>
    <w:rsid w:val="0037517F"/>
    <w:rsid w:val="00375844"/>
    <w:rsid w:val="00376A05"/>
    <w:rsid w:val="00376A95"/>
    <w:rsid w:val="00377000"/>
    <w:rsid w:val="00380D82"/>
    <w:rsid w:val="00380F53"/>
    <w:rsid w:val="00381BC3"/>
    <w:rsid w:val="00382A4B"/>
    <w:rsid w:val="003858D3"/>
    <w:rsid w:val="003864AC"/>
    <w:rsid w:val="00386A1F"/>
    <w:rsid w:val="00387503"/>
    <w:rsid w:val="0038757A"/>
    <w:rsid w:val="00391910"/>
    <w:rsid w:val="00392517"/>
    <w:rsid w:val="003928B6"/>
    <w:rsid w:val="00393905"/>
    <w:rsid w:val="003952DF"/>
    <w:rsid w:val="003A2EA8"/>
    <w:rsid w:val="003A50DD"/>
    <w:rsid w:val="003B2838"/>
    <w:rsid w:val="003B37A5"/>
    <w:rsid w:val="003B502C"/>
    <w:rsid w:val="003B61EC"/>
    <w:rsid w:val="003C173A"/>
    <w:rsid w:val="003C3DFF"/>
    <w:rsid w:val="003C46FD"/>
    <w:rsid w:val="003C5F1E"/>
    <w:rsid w:val="003C6222"/>
    <w:rsid w:val="003C692E"/>
    <w:rsid w:val="003C6BBE"/>
    <w:rsid w:val="003C735A"/>
    <w:rsid w:val="003D0816"/>
    <w:rsid w:val="003D0CAF"/>
    <w:rsid w:val="003D2F94"/>
    <w:rsid w:val="003D3DFA"/>
    <w:rsid w:val="003D6701"/>
    <w:rsid w:val="003D67B5"/>
    <w:rsid w:val="003D7F06"/>
    <w:rsid w:val="003E08A7"/>
    <w:rsid w:val="003E2987"/>
    <w:rsid w:val="003E37EF"/>
    <w:rsid w:val="003E4E70"/>
    <w:rsid w:val="003E6B6C"/>
    <w:rsid w:val="003E725E"/>
    <w:rsid w:val="003E7305"/>
    <w:rsid w:val="003F1172"/>
    <w:rsid w:val="003F5E42"/>
    <w:rsid w:val="003F6DDB"/>
    <w:rsid w:val="003F79DD"/>
    <w:rsid w:val="0040232B"/>
    <w:rsid w:val="00404565"/>
    <w:rsid w:val="004046FC"/>
    <w:rsid w:val="00404AE6"/>
    <w:rsid w:val="00405A80"/>
    <w:rsid w:val="00405C5A"/>
    <w:rsid w:val="004068E8"/>
    <w:rsid w:val="00407AB7"/>
    <w:rsid w:val="00413FD0"/>
    <w:rsid w:val="0041524C"/>
    <w:rsid w:val="004202F6"/>
    <w:rsid w:val="00421876"/>
    <w:rsid w:val="00422113"/>
    <w:rsid w:val="004230AF"/>
    <w:rsid w:val="00424657"/>
    <w:rsid w:val="00425A02"/>
    <w:rsid w:val="00426454"/>
    <w:rsid w:val="00431021"/>
    <w:rsid w:val="004317C1"/>
    <w:rsid w:val="004351DD"/>
    <w:rsid w:val="004354BE"/>
    <w:rsid w:val="004361AD"/>
    <w:rsid w:val="00436C04"/>
    <w:rsid w:val="004404BB"/>
    <w:rsid w:val="004404E8"/>
    <w:rsid w:val="00441C2E"/>
    <w:rsid w:val="0044218A"/>
    <w:rsid w:val="004435DD"/>
    <w:rsid w:val="0044362B"/>
    <w:rsid w:val="004445D1"/>
    <w:rsid w:val="004456E5"/>
    <w:rsid w:val="004463B4"/>
    <w:rsid w:val="00447095"/>
    <w:rsid w:val="0044760E"/>
    <w:rsid w:val="004476CC"/>
    <w:rsid w:val="004516CA"/>
    <w:rsid w:val="00452F85"/>
    <w:rsid w:val="00453959"/>
    <w:rsid w:val="00454AE3"/>
    <w:rsid w:val="004550AE"/>
    <w:rsid w:val="004551C1"/>
    <w:rsid w:val="00456104"/>
    <w:rsid w:val="00457A22"/>
    <w:rsid w:val="00460338"/>
    <w:rsid w:val="0046049F"/>
    <w:rsid w:val="0046257D"/>
    <w:rsid w:val="004627C6"/>
    <w:rsid w:val="004629D4"/>
    <w:rsid w:val="00462AD6"/>
    <w:rsid w:val="0046588F"/>
    <w:rsid w:val="0046603D"/>
    <w:rsid w:val="004663F8"/>
    <w:rsid w:val="00466CD7"/>
    <w:rsid w:val="004706AF"/>
    <w:rsid w:val="004710B1"/>
    <w:rsid w:val="00471992"/>
    <w:rsid w:val="00471B80"/>
    <w:rsid w:val="00471F38"/>
    <w:rsid w:val="004731A9"/>
    <w:rsid w:val="004735BE"/>
    <w:rsid w:val="004747A2"/>
    <w:rsid w:val="00474A35"/>
    <w:rsid w:val="00474BEB"/>
    <w:rsid w:val="00476082"/>
    <w:rsid w:val="0047638E"/>
    <w:rsid w:val="00476F8A"/>
    <w:rsid w:val="004773B4"/>
    <w:rsid w:val="004822AD"/>
    <w:rsid w:val="00483060"/>
    <w:rsid w:val="00484234"/>
    <w:rsid w:val="00484AB7"/>
    <w:rsid w:val="0048504D"/>
    <w:rsid w:val="004871D2"/>
    <w:rsid w:val="00487202"/>
    <w:rsid w:val="004876A7"/>
    <w:rsid w:val="004879E3"/>
    <w:rsid w:val="004908A7"/>
    <w:rsid w:val="00492E2F"/>
    <w:rsid w:val="0049396D"/>
    <w:rsid w:val="004969B0"/>
    <w:rsid w:val="0049709F"/>
    <w:rsid w:val="004A0288"/>
    <w:rsid w:val="004A06DE"/>
    <w:rsid w:val="004A0ED9"/>
    <w:rsid w:val="004A14E3"/>
    <w:rsid w:val="004A2B1C"/>
    <w:rsid w:val="004A4680"/>
    <w:rsid w:val="004A5AED"/>
    <w:rsid w:val="004A5BF1"/>
    <w:rsid w:val="004A67CA"/>
    <w:rsid w:val="004A7EE4"/>
    <w:rsid w:val="004B17A5"/>
    <w:rsid w:val="004B2492"/>
    <w:rsid w:val="004B490E"/>
    <w:rsid w:val="004B5C1C"/>
    <w:rsid w:val="004B5EF5"/>
    <w:rsid w:val="004C0A2E"/>
    <w:rsid w:val="004C0EB5"/>
    <w:rsid w:val="004C1874"/>
    <w:rsid w:val="004C29E7"/>
    <w:rsid w:val="004C59DE"/>
    <w:rsid w:val="004C63C5"/>
    <w:rsid w:val="004C73A0"/>
    <w:rsid w:val="004D11EC"/>
    <w:rsid w:val="004D1410"/>
    <w:rsid w:val="004D47D6"/>
    <w:rsid w:val="004D4E1A"/>
    <w:rsid w:val="004D6384"/>
    <w:rsid w:val="004D6615"/>
    <w:rsid w:val="004E0ADE"/>
    <w:rsid w:val="004E1469"/>
    <w:rsid w:val="004E3B30"/>
    <w:rsid w:val="004E4F49"/>
    <w:rsid w:val="004E5214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3FB6"/>
    <w:rsid w:val="00504758"/>
    <w:rsid w:val="0050498E"/>
    <w:rsid w:val="005055E1"/>
    <w:rsid w:val="005068BE"/>
    <w:rsid w:val="00506BD2"/>
    <w:rsid w:val="00507BC0"/>
    <w:rsid w:val="00512BBB"/>
    <w:rsid w:val="00514958"/>
    <w:rsid w:val="00514E1B"/>
    <w:rsid w:val="005217B6"/>
    <w:rsid w:val="00522E12"/>
    <w:rsid w:val="005252AC"/>
    <w:rsid w:val="00525ADD"/>
    <w:rsid w:val="00535EB1"/>
    <w:rsid w:val="00537379"/>
    <w:rsid w:val="00537E7C"/>
    <w:rsid w:val="00540C72"/>
    <w:rsid w:val="0054108E"/>
    <w:rsid w:val="00544332"/>
    <w:rsid w:val="00546D14"/>
    <w:rsid w:val="005473B1"/>
    <w:rsid w:val="00550472"/>
    <w:rsid w:val="005516DE"/>
    <w:rsid w:val="00552FD1"/>
    <w:rsid w:val="005545D8"/>
    <w:rsid w:val="00554624"/>
    <w:rsid w:val="00554A11"/>
    <w:rsid w:val="00555295"/>
    <w:rsid w:val="005554B1"/>
    <w:rsid w:val="00557DA9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751"/>
    <w:rsid w:val="00566920"/>
    <w:rsid w:val="005725B8"/>
    <w:rsid w:val="00572B4E"/>
    <w:rsid w:val="00574463"/>
    <w:rsid w:val="00574E75"/>
    <w:rsid w:val="00576857"/>
    <w:rsid w:val="0057722E"/>
    <w:rsid w:val="00580469"/>
    <w:rsid w:val="00581AF0"/>
    <w:rsid w:val="00582D16"/>
    <w:rsid w:val="00584093"/>
    <w:rsid w:val="00585AC9"/>
    <w:rsid w:val="00586720"/>
    <w:rsid w:val="00586E45"/>
    <w:rsid w:val="00587DBA"/>
    <w:rsid w:val="00592A76"/>
    <w:rsid w:val="00594564"/>
    <w:rsid w:val="005963E7"/>
    <w:rsid w:val="0059687F"/>
    <w:rsid w:val="005974C6"/>
    <w:rsid w:val="005A2435"/>
    <w:rsid w:val="005A32E5"/>
    <w:rsid w:val="005A5612"/>
    <w:rsid w:val="005A6672"/>
    <w:rsid w:val="005A7A23"/>
    <w:rsid w:val="005B02F0"/>
    <w:rsid w:val="005B0A96"/>
    <w:rsid w:val="005B1598"/>
    <w:rsid w:val="005B1AEA"/>
    <w:rsid w:val="005B4B1A"/>
    <w:rsid w:val="005B4E5E"/>
    <w:rsid w:val="005B7EC4"/>
    <w:rsid w:val="005C1AE1"/>
    <w:rsid w:val="005C2ACE"/>
    <w:rsid w:val="005C33B1"/>
    <w:rsid w:val="005C3E89"/>
    <w:rsid w:val="005C51AB"/>
    <w:rsid w:val="005C5751"/>
    <w:rsid w:val="005C7992"/>
    <w:rsid w:val="005D1FB1"/>
    <w:rsid w:val="005D2B4C"/>
    <w:rsid w:val="005D434B"/>
    <w:rsid w:val="005D46A9"/>
    <w:rsid w:val="005D4A11"/>
    <w:rsid w:val="005D6498"/>
    <w:rsid w:val="005D728A"/>
    <w:rsid w:val="005E0974"/>
    <w:rsid w:val="005E1A71"/>
    <w:rsid w:val="005E1D4C"/>
    <w:rsid w:val="005E43AC"/>
    <w:rsid w:val="005E5766"/>
    <w:rsid w:val="005E622B"/>
    <w:rsid w:val="005E6406"/>
    <w:rsid w:val="005E6E51"/>
    <w:rsid w:val="005E6E90"/>
    <w:rsid w:val="005E73F8"/>
    <w:rsid w:val="005F1487"/>
    <w:rsid w:val="005F1DEB"/>
    <w:rsid w:val="005F23DB"/>
    <w:rsid w:val="005F3276"/>
    <w:rsid w:val="005F787E"/>
    <w:rsid w:val="005F7CE0"/>
    <w:rsid w:val="005F7D3A"/>
    <w:rsid w:val="00600727"/>
    <w:rsid w:val="00600FCE"/>
    <w:rsid w:val="006057A0"/>
    <w:rsid w:val="00605977"/>
    <w:rsid w:val="006066CA"/>
    <w:rsid w:val="00611BAD"/>
    <w:rsid w:val="00611EC0"/>
    <w:rsid w:val="006121BE"/>
    <w:rsid w:val="00612CFC"/>
    <w:rsid w:val="00617584"/>
    <w:rsid w:val="00617A07"/>
    <w:rsid w:val="00617DCB"/>
    <w:rsid w:val="0062077F"/>
    <w:rsid w:val="006210A1"/>
    <w:rsid w:val="006214B6"/>
    <w:rsid w:val="00621CB7"/>
    <w:rsid w:val="00623D45"/>
    <w:rsid w:val="006246CD"/>
    <w:rsid w:val="00625318"/>
    <w:rsid w:val="00625459"/>
    <w:rsid w:val="006255CD"/>
    <w:rsid w:val="006269D5"/>
    <w:rsid w:val="00630226"/>
    <w:rsid w:val="00630B97"/>
    <w:rsid w:val="006318CD"/>
    <w:rsid w:val="00634A43"/>
    <w:rsid w:val="00634A45"/>
    <w:rsid w:val="00636FE1"/>
    <w:rsid w:val="006377EE"/>
    <w:rsid w:val="00640E12"/>
    <w:rsid w:val="00641233"/>
    <w:rsid w:val="0064198E"/>
    <w:rsid w:val="00641F7D"/>
    <w:rsid w:val="006437BA"/>
    <w:rsid w:val="006439AD"/>
    <w:rsid w:val="00643C5E"/>
    <w:rsid w:val="00643CC0"/>
    <w:rsid w:val="00644B20"/>
    <w:rsid w:val="0064560C"/>
    <w:rsid w:val="00645C81"/>
    <w:rsid w:val="00645E4C"/>
    <w:rsid w:val="00646178"/>
    <w:rsid w:val="00650500"/>
    <w:rsid w:val="006505D5"/>
    <w:rsid w:val="006508C6"/>
    <w:rsid w:val="00650BCE"/>
    <w:rsid w:val="00653B0A"/>
    <w:rsid w:val="00653E95"/>
    <w:rsid w:val="00654B08"/>
    <w:rsid w:val="00654F7E"/>
    <w:rsid w:val="0066065C"/>
    <w:rsid w:val="006612EB"/>
    <w:rsid w:val="00663B6D"/>
    <w:rsid w:val="00665891"/>
    <w:rsid w:val="00665923"/>
    <w:rsid w:val="006703D1"/>
    <w:rsid w:val="00671840"/>
    <w:rsid w:val="00672830"/>
    <w:rsid w:val="00672F43"/>
    <w:rsid w:val="006731B3"/>
    <w:rsid w:val="00673B75"/>
    <w:rsid w:val="00674D4B"/>
    <w:rsid w:val="006766BC"/>
    <w:rsid w:val="006779EB"/>
    <w:rsid w:val="00677AFF"/>
    <w:rsid w:val="00681BE7"/>
    <w:rsid w:val="00681E4E"/>
    <w:rsid w:val="006835EF"/>
    <w:rsid w:val="00685B2B"/>
    <w:rsid w:val="006878B5"/>
    <w:rsid w:val="00687C72"/>
    <w:rsid w:val="0069037E"/>
    <w:rsid w:val="006916D9"/>
    <w:rsid w:val="00693FFA"/>
    <w:rsid w:val="006948E1"/>
    <w:rsid w:val="006957F2"/>
    <w:rsid w:val="006958CB"/>
    <w:rsid w:val="00695D59"/>
    <w:rsid w:val="00697220"/>
    <w:rsid w:val="006974E6"/>
    <w:rsid w:val="006A06CA"/>
    <w:rsid w:val="006A2ED7"/>
    <w:rsid w:val="006A38B6"/>
    <w:rsid w:val="006A70B1"/>
    <w:rsid w:val="006A741A"/>
    <w:rsid w:val="006B0D27"/>
    <w:rsid w:val="006B16D2"/>
    <w:rsid w:val="006B1A2F"/>
    <w:rsid w:val="006B2938"/>
    <w:rsid w:val="006B3983"/>
    <w:rsid w:val="006B6D1F"/>
    <w:rsid w:val="006C0414"/>
    <w:rsid w:val="006C07B0"/>
    <w:rsid w:val="006C0A38"/>
    <w:rsid w:val="006C0D4A"/>
    <w:rsid w:val="006C11AC"/>
    <w:rsid w:val="006C129F"/>
    <w:rsid w:val="006C13CA"/>
    <w:rsid w:val="006C3B93"/>
    <w:rsid w:val="006C7A3A"/>
    <w:rsid w:val="006D05D5"/>
    <w:rsid w:val="006D256C"/>
    <w:rsid w:val="006D2B1F"/>
    <w:rsid w:val="006D3564"/>
    <w:rsid w:val="006D43D5"/>
    <w:rsid w:val="006D68CD"/>
    <w:rsid w:val="006D6ED3"/>
    <w:rsid w:val="006D7188"/>
    <w:rsid w:val="006D7528"/>
    <w:rsid w:val="006D790C"/>
    <w:rsid w:val="006D7A52"/>
    <w:rsid w:val="006E0802"/>
    <w:rsid w:val="006E28BE"/>
    <w:rsid w:val="006E39D6"/>
    <w:rsid w:val="006E47D9"/>
    <w:rsid w:val="006E5516"/>
    <w:rsid w:val="006E6AE6"/>
    <w:rsid w:val="006F06ED"/>
    <w:rsid w:val="006F10FF"/>
    <w:rsid w:val="006F444E"/>
    <w:rsid w:val="006F531A"/>
    <w:rsid w:val="006F6535"/>
    <w:rsid w:val="00700607"/>
    <w:rsid w:val="0070066B"/>
    <w:rsid w:val="00701D77"/>
    <w:rsid w:val="00701EDA"/>
    <w:rsid w:val="00702049"/>
    <w:rsid w:val="00702FCA"/>
    <w:rsid w:val="007046A8"/>
    <w:rsid w:val="00705BEF"/>
    <w:rsid w:val="00711080"/>
    <w:rsid w:val="00712D44"/>
    <w:rsid w:val="007132DD"/>
    <w:rsid w:val="007146C8"/>
    <w:rsid w:val="0071526C"/>
    <w:rsid w:val="00715CCC"/>
    <w:rsid w:val="007164B7"/>
    <w:rsid w:val="007169CC"/>
    <w:rsid w:val="00717E7B"/>
    <w:rsid w:val="0072022B"/>
    <w:rsid w:val="00720D79"/>
    <w:rsid w:val="00721F70"/>
    <w:rsid w:val="00723D66"/>
    <w:rsid w:val="00726515"/>
    <w:rsid w:val="007270B0"/>
    <w:rsid w:val="007277DF"/>
    <w:rsid w:val="007278F5"/>
    <w:rsid w:val="007312C9"/>
    <w:rsid w:val="00731F38"/>
    <w:rsid w:val="0073205B"/>
    <w:rsid w:val="007331B9"/>
    <w:rsid w:val="00734847"/>
    <w:rsid w:val="0073549F"/>
    <w:rsid w:val="00735BC0"/>
    <w:rsid w:val="00735E10"/>
    <w:rsid w:val="00736C3E"/>
    <w:rsid w:val="007373C0"/>
    <w:rsid w:val="00744408"/>
    <w:rsid w:val="0074552A"/>
    <w:rsid w:val="00747119"/>
    <w:rsid w:val="007473C5"/>
    <w:rsid w:val="00751225"/>
    <w:rsid w:val="00751426"/>
    <w:rsid w:val="00751F6C"/>
    <w:rsid w:val="00751FEB"/>
    <w:rsid w:val="007526C5"/>
    <w:rsid w:val="00752A1F"/>
    <w:rsid w:val="00753B68"/>
    <w:rsid w:val="007554D8"/>
    <w:rsid w:val="00755C0D"/>
    <w:rsid w:val="007566A0"/>
    <w:rsid w:val="00756B4F"/>
    <w:rsid w:val="00756C5C"/>
    <w:rsid w:val="00761F76"/>
    <w:rsid w:val="0076296A"/>
    <w:rsid w:val="00762DD1"/>
    <w:rsid w:val="0076416E"/>
    <w:rsid w:val="00764F20"/>
    <w:rsid w:val="00765292"/>
    <w:rsid w:val="00767E46"/>
    <w:rsid w:val="00771B34"/>
    <w:rsid w:val="00771DD2"/>
    <w:rsid w:val="00772881"/>
    <w:rsid w:val="0077301E"/>
    <w:rsid w:val="00774BE7"/>
    <w:rsid w:val="00774C66"/>
    <w:rsid w:val="00777B4E"/>
    <w:rsid w:val="00777C4E"/>
    <w:rsid w:val="00780304"/>
    <w:rsid w:val="00780369"/>
    <w:rsid w:val="007812B5"/>
    <w:rsid w:val="00783023"/>
    <w:rsid w:val="007854DF"/>
    <w:rsid w:val="007857A9"/>
    <w:rsid w:val="0078693E"/>
    <w:rsid w:val="00787612"/>
    <w:rsid w:val="00787BF6"/>
    <w:rsid w:val="007914A9"/>
    <w:rsid w:val="007926A9"/>
    <w:rsid w:val="00792856"/>
    <w:rsid w:val="00792D6F"/>
    <w:rsid w:val="00793EB9"/>
    <w:rsid w:val="00795F4F"/>
    <w:rsid w:val="007960A5"/>
    <w:rsid w:val="007A1E7D"/>
    <w:rsid w:val="007A2576"/>
    <w:rsid w:val="007A4AF9"/>
    <w:rsid w:val="007A55A4"/>
    <w:rsid w:val="007A64F8"/>
    <w:rsid w:val="007A7576"/>
    <w:rsid w:val="007B055D"/>
    <w:rsid w:val="007B11C9"/>
    <w:rsid w:val="007B2178"/>
    <w:rsid w:val="007B255F"/>
    <w:rsid w:val="007B31C5"/>
    <w:rsid w:val="007B49B0"/>
    <w:rsid w:val="007B68D4"/>
    <w:rsid w:val="007B6B3C"/>
    <w:rsid w:val="007B70E3"/>
    <w:rsid w:val="007C07C6"/>
    <w:rsid w:val="007C09F0"/>
    <w:rsid w:val="007C269F"/>
    <w:rsid w:val="007C3493"/>
    <w:rsid w:val="007C63C4"/>
    <w:rsid w:val="007D0BD7"/>
    <w:rsid w:val="007D0D94"/>
    <w:rsid w:val="007D235A"/>
    <w:rsid w:val="007D3D78"/>
    <w:rsid w:val="007D457C"/>
    <w:rsid w:val="007D4BA9"/>
    <w:rsid w:val="007D51CC"/>
    <w:rsid w:val="007D5BE2"/>
    <w:rsid w:val="007D6DD9"/>
    <w:rsid w:val="007E1F2A"/>
    <w:rsid w:val="007E3AEF"/>
    <w:rsid w:val="007E7416"/>
    <w:rsid w:val="007F03AD"/>
    <w:rsid w:val="007F1E11"/>
    <w:rsid w:val="007F1E81"/>
    <w:rsid w:val="007F2356"/>
    <w:rsid w:val="007F28E9"/>
    <w:rsid w:val="007F5073"/>
    <w:rsid w:val="007F595B"/>
    <w:rsid w:val="007F74D4"/>
    <w:rsid w:val="007F7CF0"/>
    <w:rsid w:val="007F7EF1"/>
    <w:rsid w:val="00801675"/>
    <w:rsid w:val="008022C1"/>
    <w:rsid w:val="008024E6"/>
    <w:rsid w:val="008041C0"/>
    <w:rsid w:val="008047EA"/>
    <w:rsid w:val="00804DA4"/>
    <w:rsid w:val="0080701D"/>
    <w:rsid w:val="0080745E"/>
    <w:rsid w:val="00810B59"/>
    <w:rsid w:val="00812345"/>
    <w:rsid w:val="008124AD"/>
    <w:rsid w:val="0081329A"/>
    <w:rsid w:val="008142DC"/>
    <w:rsid w:val="00815EB0"/>
    <w:rsid w:val="00816232"/>
    <w:rsid w:val="0081746C"/>
    <w:rsid w:val="00820220"/>
    <w:rsid w:val="0082076A"/>
    <w:rsid w:val="00820FC1"/>
    <w:rsid w:val="008227D0"/>
    <w:rsid w:val="0082353F"/>
    <w:rsid w:val="00824FD1"/>
    <w:rsid w:val="00826C2A"/>
    <w:rsid w:val="00830154"/>
    <w:rsid w:val="008317E3"/>
    <w:rsid w:val="00832742"/>
    <w:rsid w:val="00832ACD"/>
    <w:rsid w:val="00833F14"/>
    <w:rsid w:val="00834C12"/>
    <w:rsid w:val="00835422"/>
    <w:rsid w:val="00835901"/>
    <w:rsid w:val="00835F05"/>
    <w:rsid w:val="008361FF"/>
    <w:rsid w:val="008421BD"/>
    <w:rsid w:val="00842C28"/>
    <w:rsid w:val="008432F7"/>
    <w:rsid w:val="00844587"/>
    <w:rsid w:val="0084524C"/>
    <w:rsid w:val="00851108"/>
    <w:rsid w:val="00851A5C"/>
    <w:rsid w:val="00851DB2"/>
    <w:rsid w:val="008530F0"/>
    <w:rsid w:val="008533D6"/>
    <w:rsid w:val="008538BA"/>
    <w:rsid w:val="00853D85"/>
    <w:rsid w:val="00853DB2"/>
    <w:rsid w:val="008544A8"/>
    <w:rsid w:val="00855F30"/>
    <w:rsid w:val="008564CB"/>
    <w:rsid w:val="00857F8E"/>
    <w:rsid w:val="00861F3D"/>
    <w:rsid w:val="008635AD"/>
    <w:rsid w:val="00863EC2"/>
    <w:rsid w:val="0086432E"/>
    <w:rsid w:val="0086435D"/>
    <w:rsid w:val="00864640"/>
    <w:rsid w:val="008646B2"/>
    <w:rsid w:val="00864791"/>
    <w:rsid w:val="00864F98"/>
    <w:rsid w:val="0086658F"/>
    <w:rsid w:val="00866E5A"/>
    <w:rsid w:val="00867D73"/>
    <w:rsid w:val="00871E55"/>
    <w:rsid w:val="00872C1B"/>
    <w:rsid w:val="008756F3"/>
    <w:rsid w:val="008764D5"/>
    <w:rsid w:val="00876D4F"/>
    <w:rsid w:val="0087736B"/>
    <w:rsid w:val="00880436"/>
    <w:rsid w:val="00880785"/>
    <w:rsid w:val="00880B00"/>
    <w:rsid w:val="00881DDA"/>
    <w:rsid w:val="008842F5"/>
    <w:rsid w:val="00884731"/>
    <w:rsid w:val="00885B40"/>
    <w:rsid w:val="0088637C"/>
    <w:rsid w:val="00886A1F"/>
    <w:rsid w:val="0088731E"/>
    <w:rsid w:val="00892F9D"/>
    <w:rsid w:val="008934CB"/>
    <w:rsid w:val="008A1135"/>
    <w:rsid w:val="008A1BD5"/>
    <w:rsid w:val="008A1C38"/>
    <w:rsid w:val="008A205D"/>
    <w:rsid w:val="008A265A"/>
    <w:rsid w:val="008A2AF4"/>
    <w:rsid w:val="008A53EE"/>
    <w:rsid w:val="008A5944"/>
    <w:rsid w:val="008A6DCC"/>
    <w:rsid w:val="008B0A50"/>
    <w:rsid w:val="008B0DEF"/>
    <w:rsid w:val="008B17EE"/>
    <w:rsid w:val="008B29CE"/>
    <w:rsid w:val="008B5455"/>
    <w:rsid w:val="008B624F"/>
    <w:rsid w:val="008B65B7"/>
    <w:rsid w:val="008B6934"/>
    <w:rsid w:val="008B7450"/>
    <w:rsid w:val="008C099C"/>
    <w:rsid w:val="008C09AD"/>
    <w:rsid w:val="008C0E80"/>
    <w:rsid w:val="008C15A6"/>
    <w:rsid w:val="008C3DF7"/>
    <w:rsid w:val="008C4100"/>
    <w:rsid w:val="008C46A5"/>
    <w:rsid w:val="008C53D0"/>
    <w:rsid w:val="008C5CFF"/>
    <w:rsid w:val="008C7E79"/>
    <w:rsid w:val="008D03E8"/>
    <w:rsid w:val="008D2B21"/>
    <w:rsid w:val="008D35B6"/>
    <w:rsid w:val="008D46E7"/>
    <w:rsid w:val="008D47DA"/>
    <w:rsid w:val="008D699C"/>
    <w:rsid w:val="008D7FC9"/>
    <w:rsid w:val="008E0242"/>
    <w:rsid w:val="008E13F8"/>
    <w:rsid w:val="008E14A6"/>
    <w:rsid w:val="008E24EF"/>
    <w:rsid w:val="008E2894"/>
    <w:rsid w:val="008E36FA"/>
    <w:rsid w:val="008E44FC"/>
    <w:rsid w:val="008E4F31"/>
    <w:rsid w:val="008E6394"/>
    <w:rsid w:val="008E7827"/>
    <w:rsid w:val="008F0C9E"/>
    <w:rsid w:val="008F1A57"/>
    <w:rsid w:val="008F1D7F"/>
    <w:rsid w:val="008F26F0"/>
    <w:rsid w:val="008F4562"/>
    <w:rsid w:val="008F6DF8"/>
    <w:rsid w:val="008F6E3A"/>
    <w:rsid w:val="008F6F98"/>
    <w:rsid w:val="008F7D08"/>
    <w:rsid w:val="0090035D"/>
    <w:rsid w:val="009014C4"/>
    <w:rsid w:val="00901773"/>
    <w:rsid w:val="00904A0B"/>
    <w:rsid w:val="00905297"/>
    <w:rsid w:val="00906748"/>
    <w:rsid w:val="009106D6"/>
    <w:rsid w:val="009116E1"/>
    <w:rsid w:val="00911F0D"/>
    <w:rsid w:val="00916398"/>
    <w:rsid w:val="009170E1"/>
    <w:rsid w:val="00917C5F"/>
    <w:rsid w:val="009204EE"/>
    <w:rsid w:val="00924E7E"/>
    <w:rsid w:val="0092517C"/>
    <w:rsid w:val="009255E8"/>
    <w:rsid w:val="00925D05"/>
    <w:rsid w:val="00926465"/>
    <w:rsid w:val="009265B8"/>
    <w:rsid w:val="00932138"/>
    <w:rsid w:val="009327E4"/>
    <w:rsid w:val="00932F31"/>
    <w:rsid w:val="00933130"/>
    <w:rsid w:val="00933808"/>
    <w:rsid w:val="00934001"/>
    <w:rsid w:val="009367BD"/>
    <w:rsid w:val="00936FBA"/>
    <w:rsid w:val="009376D8"/>
    <w:rsid w:val="0093771F"/>
    <w:rsid w:val="009401B8"/>
    <w:rsid w:val="009414B5"/>
    <w:rsid w:val="00941929"/>
    <w:rsid w:val="00944D7E"/>
    <w:rsid w:val="009452F5"/>
    <w:rsid w:val="00945336"/>
    <w:rsid w:val="009468F8"/>
    <w:rsid w:val="009474D1"/>
    <w:rsid w:val="009519FC"/>
    <w:rsid w:val="00951B5C"/>
    <w:rsid w:val="00951C91"/>
    <w:rsid w:val="009520C4"/>
    <w:rsid w:val="0095357E"/>
    <w:rsid w:val="00953F9C"/>
    <w:rsid w:val="0095449F"/>
    <w:rsid w:val="00954E33"/>
    <w:rsid w:val="00955365"/>
    <w:rsid w:val="00955401"/>
    <w:rsid w:val="00957034"/>
    <w:rsid w:val="00961947"/>
    <w:rsid w:val="00962C6A"/>
    <w:rsid w:val="009631CA"/>
    <w:rsid w:val="00963E50"/>
    <w:rsid w:val="009661AD"/>
    <w:rsid w:val="009678E6"/>
    <w:rsid w:val="00967EE2"/>
    <w:rsid w:val="0097097D"/>
    <w:rsid w:val="00970C12"/>
    <w:rsid w:val="009713C2"/>
    <w:rsid w:val="00971790"/>
    <w:rsid w:val="009720C5"/>
    <w:rsid w:val="00973A5D"/>
    <w:rsid w:val="00973B07"/>
    <w:rsid w:val="00973CC9"/>
    <w:rsid w:val="009764C0"/>
    <w:rsid w:val="009803B8"/>
    <w:rsid w:val="00980490"/>
    <w:rsid w:val="00980C1C"/>
    <w:rsid w:val="0098150D"/>
    <w:rsid w:val="0098242C"/>
    <w:rsid w:val="00982EB0"/>
    <w:rsid w:val="00984D3A"/>
    <w:rsid w:val="00985E91"/>
    <w:rsid w:val="00986F24"/>
    <w:rsid w:val="009875CF"/>
    <w:rsid w:val="00990E3B"/>
    <w:rsid w:val="00990E93"/>
    <w:rsid w:val="00991C63"/>
    <w:rsid w:val="00992E9C"/>
    <w:rsid w:val="009946BB"/>
    <w:rsid w:val="00994C83"/>
    <w:rsid w:val="00995270"/>
    <w:rsid w:val="00995EB1"/>
    <w:rsid w:val="00997463"/>
    <w:rsid w:val="009A0195"/>
    <w:rsid w:val="009A0FDB"/>
    <w:rsid w:val="009A165F"/>
    <w:rsid w:val="009A39A3"/>
    <w:rsid w:val="009A3A0D"/>
    <w:rsid w:val="009A402B"/>
    <w:rsid w:val="009A5157"/>
    <w:rsid w:val="009A6FBB"/>
    <w:rsid w:val="009B01A1"/>
    <w:rsid w:val="009B2CFD"/>
    <w:rsid w:val="009B2FD7"/>
    <w:rsid w:val="009B3669"/>
    <w:rsid w:val="009B456C"/>
    <w:rsid w:val="009B6397"/>
    <w:rsid w:val="009B70AB"/>
    <w:rsid w:val="009C091E"/>
    <w:rsid w:val="009C1114"/>
    <w:rsid w:val="009C208B"/>
    <w:rsid w:val="009C2754"/>
    <w:rsid w:val="009C40BA"/>
    <w:rsid w:val="009D211F"/>
    <w:rsid w:val="009D32FA"/>
    <w:rsid w:val="009D345F"/>
    <w:rsid w:val="009D4604"/>
    <w:rsid w:val="009D4B96"/>
    <w:rsid w:val="009D4C9D"/>
    <w:rsid w:val="009D6BF8"/>
    <w:rsid w:val="009D6D50"/>
    <w:rsid w:val="009D7CC3"/>
    <w:rsid w:val="009E0939"/>
    <w:rsid w:val="009E1BA5"/>
    <w:rsid w:val="009E1EAE"/>
    <w:rsid w:val="009E1ED4"/>
    <w:rsid w:val="009E1F70"/>
    <w:rsid w:val="009E2CC0"/>
    <w:rsid w:val="009E313A"/>
    <w:rsid w:val="009F0A4C"/>
    <w:rsid w:val="009F0AAA"/>
    <w:rsid w:val="009F2329"/>
    <w:rsid w:val="009F353A"/>
    <w:rsid w:val="009F385D"/>
    <w:rsid w:val="009F40A7"/>
    <w:rsid w:val="009F4394"/>
    <w:rsid w:val="009F5BA3"/>
    <w:rsid w:val="009F5D2A"/>
    <w:rsid w:val="009F6771"/>
    <w:rsid w:val="00A00D4C"/>
    <w:rsid w:val="00A00FC4"/>
    <w:rsid w:val="00A00FFC"/>
    <w:rsid w:val="00A01732"/>
    <w:rsid w:val="00A03213"/>
    <w:rsid w:val="00A0330B"/>
    <w:rsid w:val="00A0605F"/>
    <w:rsid w:val="00A0709D"/>
    <w:rsid w:val="00A11205"/>
    <w:rsid w:val="00A119E4"/>
    <w:rsid w:val="00A1337A"/>
    <w:rsid w:val="00A17C69"/>
    <w:rsid w:val="00A234F1"/>
    <w:rsid w:val="00A24787"/>
    <w:rsid w:val="00A24CD5"/>
    <w:rsid w:val="00A25911"/>
    <w:rsid w:val="00A278AD"/>
    <w:rsid w:val="00A27923"/>
    <w:rsid w:val="00A30BDB"/>
    <w:rsid w:val="00A313A9"/>
    <w:rsid w:val="00A32093"/>
    <w:rsid w:val="00A32EC5"/>
    <w:rsid w:val="00A33495"/>
    <w:rsid w:val="00A33749"/>
    <w:rsid w:val="00A33E0E"/>
    <w:rsid w:val="00A33E6C"/>
    <w:rsid w:val="00A34221"/>
    <w:rsid w:val="00A3779B"/>
    <w:rsid w:val="00A37CFB"/>
    <w:rsid w:val="00A37E15"/>
    <w:rsid w:val="00A410BA"/>
    <w:rsid w:val="00A4152A"/>
    <w:rsid w:val="00A41D51"/>
    <w:rsid w:val="00A41D5F"/>
    <w:rsid w:val="00A42FD7"/>
    <w:rsid w:val="00A43AF6"/>
    <w:rsid w:val="00A44FA3"/>
    <w:rsid w:val="00A459E8"/>
    <w:rsid w:val="00A4637D"/>
    <w:rsid w:val="00A46FBB"/>
    <w:rsid w:val="00A5225F"/>
    <w:rsid w:val="00A525BB"/>
    <w:rsid w:val="00A53D55"/>
    <w:rsid w:val="00A54149"/>
    <w:rsid w:val="00A55AF3"/>
    <w:rsid w:val="00A55BAC"/>
    <w:rsid w:val="00A57D93"/>
    <w:rsid w:val="00A61ACB"/>
    <w:rsid w:val="00A636A3"/>
    <w:rsid w:val="00A6391B"/>
    <w:rsid w:val="00A63D95"/>
    <w:rsid w:val="00A64CEC"/>
    <w:rsid w:val="00A65C1F"/>
    <w:rsid w:val="00A6608F"/>
    <w:rsid w:val="00A70DF1"/>
    <w:rsid w:val="00A72AA5"/>
    <w:rsid w:val="00A72BAA"/>
    <w:rsid w:val="00A7336D"/>
    <w:rsid w:val="00A734F8"/>
    <w:rsid w:val="00A76556"/>
    <w:rsid w:val="00A7730E"/>
    <w:rsid w:val="00A8066C"/>
    <w:rsid w:val="00A80E9F"/>
    <w:rsid w:val="00A84DB8"/>
    <w:rsid w:val="00A905B3"/>
    <w:rsid w:val="00A927C0"/>
    <w:rsid w:val="00A93AF8"/>
    <w:rsid w:val="00A95B6F"/>
    <w:rsid w:val="00AA17CB"/>
    <w:rsid w:val="00AA19EB"/>
    <w:rsid w:val="00AA27E1"/>
    <w:rsid w:val="00AA5507"/>
    <w:rsid w:val="00AA57CF"/>
    <w:rsid w:val="00AA66B8"/>
    <w:rsid w:val="00AB0566"/>
    <w:rsid w:val="00AB111C"/>
    <w:rsid w:val="00AB11EC"/>
    <w:rsid w:val="00AB2A1B"/>
    <w:rsid w:val="00AB35E2"/>
    <w:rsid w:val="00AB36BC"/>
    <w:rsid w:val="00AB3FA3"/>
    <w:rsid w:val="00AB415B"/>
    <w:rsid w:val="00AB684F"/>
    <w:rsid w:val="00AC01CA"/>
    <w:rsid w:val="00AC5B2F"/>
    <w:rsid w:val="00AC6558"/>
    <w:rsid w:val="00AC7565"/>
    <w:rsid w:val="00AD18C6"/>
    <w:rsid w:val="00AD2B95"/>
    <w:rsid w:val="00AD3291"/>
    <w:rsid w:val="00AD564F"/>
    <w:rsid w:val="00AD7B8A"/>
    <w:rsid w:val="00AE29F7"/>
    <w:rsid w:val="00AE3647"/>
    <w:rsid w:val="00AE53B3"/>
    <w:rsid w:val="00AE552D"/>
    <w:rsid w:val="00AE6DF1"/>
    <w:rsid w:val="00AE7203"/>
    <w:rsid w:val="00AF0958"/>
    <w:rsid w:val="00AF0DE8"/>
    <w:rsid w:val="00AF35AD"/>
    <w:rsid w:val="00AF37AC"/>
    <w:rsid w:val="00AF3B49"/>
    <w:rsid w:val="00AF4B27"/>
    <w:rsid w:val="00AF4F2B"/>
    <w:rsid w:val="00AF65AC"/>
    <w:rsid w:val="00AF6AA9"/>
    <w:rsid w:val="00AF6C04"/>
    <w:rsid w:val="00B00101"/>
    <w:rsid w:val="00B00951"/>
    <w:rsid w:val="00B03674"/>
    <w:rsid w:val="00B03C19"/>
    <w:rsid w:val="00B116A8"/>
    <w:rsid w:val="00B11D9E"/>
    <w:rsid w:val="00B13AD1"/>
    <w:rsid w:val="00B1622F"/>
    <w:rsid w:val="00B166B5"/>
    <w:rsid w:val="00B1747D"/>
    <w:rsid w:val="00B17A3A"/>
    <w:rsid w:val="00B20E95"/>
    <w:rsid w:val="00B20FD7"/>
    <w:rsid w:val="00B2238C"/>
    <w:rsid w:val="00B2242A"/>
    <w:rsid w:val="00B23E92"/>
    <w:rsid w:val="00B267FE"/>
    <w:rsid w:val="00B27504"/>
    <w:rsid w:val="00B27E40"/>
    <w:rsid w:val="00B33534"/>
    <w:rsid w:val="00B337B1"/>
    <w:rsid w:val="00B3539E"/>
    <w:rsid w:val="00B368EC"/>
    <w:rsid w:val="00B40C78"/>
    <w:rsid w:val="00B40E56"/>
    <w:rsid w:val="00B4137E"/>
    <w:rsid w:val="00B42647"/>
    <w:rsid w:val="00B42EBC"/>
    <w:rsid w:val="00B435AA"/>
    <w:rsid w:val="00B44617"/>
    <w:rsid w:val="00B44FB1"/>
    <w:rsid w:val="00B45BE5"/>
    <w:rsid w:val="00B46336"/>
    <w:rsid w:val="00B477C8"/>
    <w:rsid w:val="00B50E9D"/>
    <w:rsid w:val="00B5104F"/>
    <w:rsid w:val="00B51053"/>
    <w:rsid w:val="00B513D5"/>
    <w:rsid w:val="00B51E5E"/>
    <w:rsid w:val="00B537FE"/>
    <w:rsid w:val="00B53B5C"/>
    <w:rsid w:val="00B53CA4"/>
    <w:rsid w:val="00B55300"/>
    <w:rsid w:val="00B5591A"/>
    <w:rsid w:val="00B611C0"/>
    <w:rsid w:val="00B649FA"/>
    <w:rsid w:val="00B65BEE"/>
    <w:rsid w:val="00B70B05"/>
    <w:rsid w:val="00B71014"/>
    <w:rsid w:val="00B71913"/>
    <w:rsid w:val="00B731B2"/>
    <w:rsid w:val="00B732B7"/>
    <w:rsid w:val="00B76192"/>
    <w:rsid w:val="00B766D5"/>
    <w:rsid w:val="00B83C29"/>
    <w:rsid w:val="00B84489"/>
    <w:rsid w:val="00B85B68"/>
    <w:rsid w:val="00B8702A"/>
    <w:rsid w:val="00B92E9D"/>
    <w:rsid w:val="00B93EC7"/>
    <w:rsid w:val="00B94B2E"/>
    <w:rsid w:val="00B94B9B"/>
    <w:rsid w:val="00B94DE3"/>
    <w:rsid w:val="00BA07B7"/>
    <w:rsid w:val="00BA1406"/>
    <w:rsid w:val="00BA150D"/>
    <w:rsid w:val="00BA17BA"/>
    <w:rsid w:val="00BA1C95"/>
    <w:rsid w:val="00BA29C1"/>
    <w:rsid w:val="00BA2CCD"/>
    <w:rsid w:val="00BA2FF8"/>
    <w:rsid w:val="00BA530A"/>
    <w:rsid w:val="00BB087E"/>
    <w:rsid w:val="00BB282D"/>
    <w:rsid w:val="00BB3C27"/>
    <w:rsid w:val="00BB6B4A"/>
    <w:rsid w:val="00BB6C8B"/>
    <w:rsid w:val="00BC4FDA"/>
    <w:rsid w:val="00BC5064"/>
    <w:rsid w:val="00BC5D1F"/>
    <w:rsid w:val="00BC7073"/>
    <w:rsid w:val="00BD25BA"/>
    <w:rsid w:val="00BD2C09"/>
    <w:rsid w:val="00BD3297"/>
    <w:rsid w:val="00BD33EB"/>
    <w:rsid w:val="00BD5808"/>
    <w:rsid w:val="00BE01AA"/>
    <w:rsid w:val="00BE01AC"/>
    <w:rsid w:val="00BE08D4"/>
    <w:rsid w:val="00BE0C04"/>
    <w:rsid w:val="00BE0E27"/>
    <w:rsid w:val="00BE2A22"/>
    <w:rsid w:val="00BE3D0F"/>
    <w:rsid w:val="00BE4C40"/>
    <w:rsid w:val="00BE53A7"/>
    <w:rsid w:val="00BE656D"/>
    <w:rsid w:val="00BE6946"/>
    <w:rsid w:val="00BE6A8E"/>
    <w:rsid w:val="00BF19EE"/>
    <w:rsid w:val="00BF2C3B"/>
    <w:rsid w:val="00BF36B4"/>
    <w:rsid w:val="00BF41B5"/>
    <w:rsid w:val="00BF46D1"/>
    <w:rsid w:val="00C00747"/>
    <w:rsid w:val="00C04681"/>
    <w:rsid w:val="00C04695"/>
    <w:rsid w:val="00C04EBB"/>
    <w:rsid w:val="00C052F0"/>
    <w:rsid w:val="00C05997"/>
    <w:rsid w:val="00C05CE4"/>
    <w:rsid w:val="00C066F7"/>
    <w:rsid w:val="00C072EB"/>
    <w:rsid w:val="00C0796E"/>
    <w:rsid w:val="00C10667"/>
    <w:rsid w:val="00C10777"/>
    <w:rsid w:val="00C11E13"/>
    <w:rsid w:val="00C1353F"/>
    <w:rsid w:val="00C1356A"/>
    <w:rsid w:val="00C15AF4"/>
    <w:rsid w:val="00C2101F"/>
    <w:rsid w:val="00C215DF"/>
    <w:rsid w:val="00C223FE"/>
    <w:rsid w:val="00C258E4"/>
    <w:rsid w:val="00C260D4"/>
    <w:rsid w:val="00C26118"/>
    <w:rsid w:val="00C26AAC"/>
    <w:rsid w:val="00C30559"/>
    <w:rsid w:val="00C31464"/>
    <w:rsid w:val="00C340F3"/>
    <w:rsid w:val="00C34621"/>
    <w:rsid w:val="00C35D77"/>
    <w:rsid w:val="00C363FA"/>
    <w:rsid w:val="00C36585"/>
    <w:rsid w:val="00C37280"/>
    <w:rsid w:val="00C3762A"/>
    <w:rsid w:val="00C421CC"/>
    <w:rsid w:val="00C43C6E"/>
    <w:rsid w:val="00C44C04"/>
    <w:rsid w:val="00C44C1E"/>
    <w:rsid w:val="00C4552C"/>
    <w:rsid w:val="00C46276"/>
    <w:rsid w:val="00C47526"/>
    <w:rsid w:val="00C52355"/>
    <w:rsid w:val="00C5266B"/>
    <w:rsid w:val="00C530BA"/>
    <w:rsid w:val="00C53B13"/>
    <w:rsid w:val="00C56555"/>
    <w:rsid w:val="00C570EF"/>
    <w:rsid w:val="00C575DA"/>
    <w:rsid w:val="00C5767F"/>
    <w:rsid w:val="00C61743"/>
    <w:rsid w:val="00C62024"/>
    <w:rsid w:val="00C65464"/>
    <w:rsid w:val="00C66A6F"/>
    <w:rsid w:val="00C6782C"/>
    <w:rsid w:val="00C70885"/>
    <w:rsid w:val="00C718A3"/>
    <w:rsid w:val="00C737BA"/>
    <w:rsid w:val="00C73CE3"/>
    <w:rsid w:val="00C746DC"/>
    <w:rsid w:val="00C7520D"/>
    <w:rsid w:val="00C76715"/>
    <w:rsid w:val="00C80C30"/>
    <w:rsid w:val="00C81F0E"/>
    <w:rsid w:val="00C83ADB"/>
    <w:rsid w:val="00C83F3E"/>
    <w:rsid w:val="00C905C1"/>
    <w:rsid w:val="00C908EA"/>
    <w:rsid w:val="00C90B6A"/>
    <w:rsid w:val="00C90CB9"/>
    <w:rsid w:val="00C91013"/>
    <w:rsid w:val="00C91B2D"/>
    <w:rsid w:val="00C92DAB"/>
    <w:rsid w:val="00C94625"/>
    <w:rsid w:val="00C95B83"/>
    <w:rsid w:val="00C95F7A"/>
    <w:rsid w:val="00C9767A"/>
    <w:rsid w:val="00CA0C6E"/>
    <w:rsid w:val="00CA23BC"/>
    <w:rsid w:val="00CA29F5"/>
    <w:rsid w:val="00CA2AB3"/>
    <w:rsid w:val="00CA2B97"/>
    <w:rsid w:val="00CA3CD9"/>
    <w:rsid w:val="00CA4229"/>
    <w:rsid w:val="00CA490B"/>
    <w:rsid w:val="00CA564D"/>
    <w:rsid w:val="00CA6C01"/>
    <w:rsid w:val="00CA6C6F"/>
    <w:rsid w:val="00CA7071"/>
    <w:rsid w:val="00CA74B0"/>
    <w:rsid w:val="00CB0672"/>
    <w:rsid w:val="00CB0BEC"/>
    <w:rsid w:val="00CB40F3"/>
    <w:rsid w:val="00CC3CA4"/>
    <w:rsid w:val="00CC4393"/>
    <w:rsid w:val="00CC4DC7"/>
    <w:rsid w:val="00CD004B"/>
    <w:rsid w:val="00CD0379"/>
    <w:rsid w:val="00CD070B"/>
    <w:rsid w:val="00CD1688"/>
    <w:rsid w:val="00CD3747"/>
    <w:rsid w:val="00CD380B"/>
    <w:rsid w:val="00CD3C5C"/>
    <w:rsid w:val="00CD431F"/>
    <w:rsid w:val="00CD5DB8"/>
    <w:rsid w:val="00CD68B9"/>
    <w:rsid w:val="00CD78F9"/>
    <w:rsid w:val="00CD7DBC"/>
    <w:rsid w:val="00CE076D"/>
    <w:rsid w:val="00CE116D"/>
    <w:rsid w:val="00CE32AB"/>
    <w:rsid w:val="00CE3303"/>
    <w:rsid w:val="00CE3986"/>
    <w:rsid w:val="00CE3F1C"/>
    <w:rsid w:val="00CE480F"/>
    <w:rsid w:val="00CE4B50"/>
    <w:rsid w:val="00CE6A42"/>
    <w:rsid w:val="00CE6C70"/>
    <w:rsid w:val="00CE6EF4"/>
    <w:rsid w:val="00CE77EB"/>
    <w:rsid w:val="00CF10C3"/>
    <w:rsid w:val="00CF1D6F"/>
    <w:rsid w:val="00CF25C6"/>
    <w:rsid w:val="00CF44D8"/>
    <w:rsid w:val="00CF455E"/>
    <w:rsid w:val="00CF5F2F"/>
    <w:rsid w:val="00CF6E9A"/>
    <w:rsid w:val="00D0279C"/>
    <w:rsid w:val="00D03FA8"/>
    <w:rsid w:val="00D049AB"/>
    <w:rsid w:val="00D073D0"/>
    <w:rsid w:val="00D1107C"/>
    <w:rsid w:val="00D123FF"/>
    <w:rsid w:val="00D12E1F"/>
    <w:rsid w:val="00D131D9"/>
    <w:rsid w:val="00D13826"/>
    <w:rsid w:val="00D13F90"/>
    <w:rsid w:val="00D14E85"/>
    <w:rsid w:val="00D17E23"/>
    <w:rsid w:val="00D208CD"/>
    <w:rsid w:val="00D21573"/>
    <w:rsid w:val="00D21B5B"/>
    <w:rsid w:val="00D21D7E"/>
    <w:rsid w:val="00D24DE1"/>
    <w:rsid w:val="00D27409"/>
    <w:rsid w:val="00D27634"/>
    <w:rsid w:val="00D30454"/>
    <w:rsid w:val="00D30845"/>
    <w:rsid w:val="00D30CBC"/>
    <w:rsid w:val="00D336FE"/>
    <w:rsid w:val="00D353E0"/>
    <w:rsid w:val="00D35D2C"/>
    <w:rsid w:val="00D35D57"/>
    <w:rsid w:val="00D35DB6"/>
    <w:rsid w:val="00D37386"/>
    <w:rsid w:val="00D400DA"/>
    <w:rsid w:val="00D405E9"/>
    <w:rsid w:val="00D41401"/>
    <w:rsid w:val="00D41896"/>
    <w:rsid w:val="00D471BD"/>
    <w:rsid w:val="00D4722E"/>
    <w:rsid w:val="00D478F2"/>
    <w:rsid w:val="00D47A24"/>
    <w:rsid w:val="00D47A3D"/>
    <w:rsid w:val="00D5095D"/>
    <w:rsid w:val="00D5104C"/>
    <w:rsid w:val="00D52754"/>
    <w:rsid w:val="00D52781"/>
    <w:rsid w:val="00D53B8C"/>
    <w:rsid w:val="00D53C45"/>
    <w:rsid w:val="00D54979"/>
    <w:rsid w:val="00D5516D"/>
    <w:rsid w:val="00D55976"/>
    <w:rsid w:val="00D55B7F"/>
    <w:rsid w:val="00D55CFD"/>
    <w:rsid w:val="00D57788"/>
    <w:rsid w:val="00D57CE3"/>
    <w:rsid w:val="00D6018D"/>
    <w:rsid w:val="00D60954"/>
    <w:rsid w:val="00D61192"/>
    <w:rsid w:val="00D629E4"/>
    <w:rsid w:val="00D62FA8"/>
    <w:rsid w:val="00D64BD7"/>
    <w:rsid w:val="00D6544F"/>
    <w:rsid w:val="00D6616A"/>
    <w:rsid w:val="00D669D2"/>
    <w:rsid w:val="00D66BBD"/>
    <w:rsid w:val="00D672F2"/>
    <w:rsid w:val="00D74790"/>
    <w:rsid w:val="00D76012"/>
    <w:rsid w:val="00D768DF"/>
    <w:rsid w:val="00D8175C"/>
    <w:rsid w:val="00D82072"/>
    <w:rsid w:val="00D82B41"/>
    <w:rsid w:val="00D82E98"/>
    <w:rsid w:val="00D84D86"/>
    <w:rsid w:val="00D85668"/>
    <w:rsid w:val="00D863C0"/>
    <w:rsid w:val="00D865C7"/>
    <w:rsid w:val="00D86C87"/>
    <w:rsid w:val="00D873CA"/>
    <w:rsid w:val="00D91CDE"/>
    <w:rsid w:val="00D92103"/>
    <w:rsid w:val="00D925DC"/>
    <w:rsid w:val="00D94704"/>
    <w:rsid w:val="00D95657"/>
    <w:rsid w:val="00DA036D"/>
    <w:rsid w:val="00DA09F3"/>
    <w:rsid w:val="00DA2EF3"/>
    <w:rsid w:val="00DA33E3"/>
    <w:rsid w:val="00DA5246"/>
    <w:rsid w:val="00DA53F1"/>
    <w:rsid w:val="00DA57EE"/>
    <w:rsid w:val="00DA78B0"/>
    <w:rsid w:val="00DA7CBD"/>
    <w:rsid w:val="00DB27F3"/>
    <w:rsid w:val="00DB2871"/>
    <w:rsid w:val="00DB29BC"/>
    <w:rsid w:val="00DB351B"/>
    <w:rsid w:val="00DB4193"/>
    <w:rsid w:val="00DB5F9F"/>
    <w:rsid w:val="00DB6AE5"/>
    <w:rsid w:val="00DC07DA"/>
    <w:rsid w:val="00DC19E4"/>
    <w:rsid w:val="00DC2CE5"/>
    <w:rsid w:val="00DC3B4D"/>
    <w:rsid w:val="00DC4908"/>
    <w:rsid w:val="00DC630E"/>
    <w:rsid w:val="00DC6B97"/>
    <w:rsid w:val="00DD14C1"/>
    <w:rsid w:val="00DD1D6A"/>
    <w:rsid w:val="00DD4D6B"/>
    <w:rsid w:val="00DD51B8"/>
    <w:rsid w:val="00DD7014"/>
    <w:rsid w:val="00DD7D12"/>
    <w:rsid w:val="00DD7F11"/>
    <w:rsid w:val="00DE1891"/>
    <w:rsid w:val="00DE40F6"/>
    <w:rsid w:val="00DE45CB"/>
    <w:rsid w:val="00DE4D37"/>
    <w:rsid w:val="00DF08B3"/>
    <w:rsid w:val="00DF2391"/>
    <w:rsid w:val="00DF449D"/>
    <w:rsid w:val="00DF50BD"/>
    <w:rsid w:val="00DF53A7"/>
    <w:rsid w:val="00DF56EA"/>
    <w:rsid w:val="00DF6682"/>
    <w:rsid w:val="00DF759A"/>
    <w:rsid w:val="00E0106B"/>
    <w:rsid w:val="00E01479"/>
    <w:rsid w:val="00E021B6"/>
    <w:rsid w:val="00E033D8"/>
    <w:rsid w:val="00E04881"/>
    <w:rsid w:val="00E0494A"/>
    <w:rsid w:val="00E04956"/>
    <w:rsid w:val="00E04A80"/>
    <w:rsid w:val="00E04D7D"/>
    <w:rsid w:val="00E0770F"/>
    <w:rsid w:val="00E112DC"/>
    <w:rsid w:val="00E1235A"/>
    <w:rsid w:val="00E128FF"/>
    <w:rsid w:val="00E13635"/>
    <w:rsid w:val="00E13ECF"/>
    <w:rsid w:val="00E14B2D"/>
    <w:rsid w:val="00E209B6"/>
    <w:rsid w:val="00E20EAF"/>
    <w:rsid w:val="00E210C2"/>
    <w:rsid w:val="00E22389"/>
    <w:rsid w:val="00E22C4A"/>
    <w:rsid w:val="00E23ADC"/>
    <w:rsid w:val="00E25065"/>
    <w:rsid w:val="00E25184"/>
    <w:rsid w:val="00E268C4"/>
    <w:rsid w:val="00E26D41"/>
    <w:rsid w:val="00E3028C"/>
    <w:rsid w:val="00E32D16"/>
    <w:rsid w:val="00E33B21"/>
    <w:rsid w:val="00E34F97"/>
    <w:rsid w:val="00E3507A"/>
    <w:rsid w:val="00E37600"/>
    <w:rsid w:val="00E377AD"/>
    <w:rsid w:val="00E40753"/>
    <w:rsid w:val="00E40A07"/>
    <w:rsid w:val="00E42530"/>
    <w:rsid w:val="00E428C8"/>
    <w:rsid w:val="00E42AB0"/>
    <w:rsid w:val="00E436DA"/>
    <w:rsid w:val="00E45ED6"/>
    <w:rsid w:val="00E46059"/>
    <w:rsid w:val="00E46F9E"/>
    <w:rsid w:val="00E50EE8"/>
    <w:rsid w:val="00E5163D"/>
    <w:rsid w:val="00E51900"/>
    <w:rsid w:val="00E53552"/>
    <w:rsid w:val="00E5414B"/>
    <w:rsid w:val="00E55177"/>
    <w:rsid w:val="00E554FF"/>
    <w:rsid w:val="00E56740"/>
    <w:rsid w:val="00E56BD4"/>
    <w:rsid w:val="00E56E44"/>
    <w:rsid w:val="00E5733C"/>
    <w:rsid w:val="00E57826"/>
    <w:rsid w:val="00E61F27"/>
    <w:rsid w:val="00E6418E"/>
    <w:rsid w:val="00E64A59"/>
    <w:rsid w:val="00E66672"/>
    <w:rsid w:val="00E66F2B"/>
    <w:rsid w:val="00E67CF8"/>
    <w:rsid w:val="00E715C1"/>
    <w:rsid w:val="00E71B86"/>
    <w:rsid w:val="00E71C50"/>
    <w:rsid w:val="00E71EBB"/>
    <w:rsid w:val="00E71ED5"/>
    <w:rsid w:val="00E73E1B"/>
    <w:rsid w:val="00E74728"/>
    <w:rsid w:val="00E764A4"/>
    <w:rsid w:val="00E77449"/>
    <w:rsid w:val="00E80435"/>
    <w:rsid w:val="00E80917"/>
    <w:rsid w:val="00E80EAC"/>
    <w:rsid w:val="00E8137C"/>
    <w:rsid w:val="00E9207A"/>
    <w:rsid w:val="00E924B5"/>
    <w:rsid w:val="00E9381B"/>
    <w:rsid w:val="00E93DFF"/>
    <w:rsid w:val="00E940C7"/>
    <w:rsid w:val="00E94D9D"/>
    <w:rsid w:val="00E952A2"/>
    <w:rsid w:val="00E95CC6"/>
    <w:rsid w:val="00E95EEB"/>
    <w:rsid w:val="00E9732D"/>
    <w:rsid w:val="00E97CD4"/>
    <w:rsid w:val="00E97F4F"/>
    <w:rsid w:val="00EA00ED"/>
    <w:rsid w:val="00EA0555"/>
    <w:rsid w:val="00EA094A"/>
    <w:rsid w:val="00EA19DC"/>
    <w:rsid w:val="00EA2BB0"/>
    <w:rsid w:val="00EA3D83"/>
    <w:rsid w:val="00EA469C"/>
    <w:rsid w:val="00EA476E"/>
    <w:rsid w:val="00EA49D0"/>
    <w:rsid w:val="00EA53CB"/>
    <w:rsid w:val="00EB163D"/>
    <w:rsid w:val="00EB3740"/>
    <w:rsid w:val="00EB3E6F"/>
    <w:rsid w:val="00EB458B"/>
    <w:rsid w:val="00EB4611"/>
    <w:rsid w:val="00EB4C7C"/>
    <w:rsid w:val="00EB7E27"/>
    <w:rsid w:val="00EC02C6"/>
    <w:rsid w:val="00EC21B7"/>
    <w:rsid w:val="00EC241C"/>
    <w:rsid w:val="00EC3EBB"/>
    <w:rsid w:val="00EC44D0"/>
    <w:rsid w:val="00EC526C"/>
    <w:rsid w:val="00ED0CD3"/>
    <w:rsid w:val="00ED0F95"/>
    <w:rsid w:val="00ED27F6"/>
    <w:rsid w:val="00ED38BA"/>
    <w:rsid w:val="00ED38EB"/>
    <w:rsid w:val="00ED3D58"/>
    <w:rsid w:val="00ED4948"/>
    <w:rsid w:val="00EE0B43"/>
    <w:rsid w:val="00EE20BC"/>
    <w:rsid w:val="00EE628E"/>
    <w:rsid w:val="00EE6642"/>
    <w:rsid w:val="00EE671F"/>
    <w:rsid w:val="00EF0C62"/>
    <w:rsid w:val="00EF29BF"/>
    <w:rsid w:val="00EF6ECE"/>
    <w:rsid w:val="00EF7AED"/>
    <w:rsid w:val="00F0120F"/>
    <w:rsid w:val="00F020C0"/>
    <w:rsid w:val="00F0241F"/>
    <w:rsid w:val="00F03769"/>
    <w:rsid w:val="00F0376B"/>
    <w:rsid w:val="00F038D7"/>
    <w:rsid w:val="00F050D7"/>
    <w:rsid w:val="00F071BD"/>
    <w:rsid w:val="00F0791D"/>
    <w:rsid w:val="00F100BF"/>
    <w:rsid w:val="00F10DB0"/>
    <w:rsid w:val="00F117F2"/>
    <w:rsid w:val="00F16A79"/>
    <w:rsid w:val="00F17236"/>
    <w:rsid w:val="00F207FC"/>
    <w:rsid w:val="00F20932"/>
    <w:rsid w:val="00F221E1"/>
    <w:rsid w:val="00F22879"/>
    <w:rsid w:val="00F230BF"/>
    <w:rsid w:val="00F240FA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A73"/>
    <w:rsid w:val="00F37EAB"/>
    <w:rsid w:val="00F4098B"/>
    <w:rsid w:val="00F422B1"/>
    <w:rsid w:val="00F43737"/>
    <w:rsid w:val="00F503C7"/>
    <w:rsid w:val="00F52018"/>
    <w:rsid w:val="00F54509"/>
    <w:rsid w:val="00F55A7E"/>
    <w:rsid w:val="00F57E86"/>
    <w:rsid w:val="00F6097D"/>
    <w:rsid w:val="00F60FDC"/>
    <w:rsid w:val="00F61E84"/>
    <w:rsid w:val="00F630B6"/>
    <w:rsid w:val="00F6454D"/>
    <w:rsid w:val="00F64DD0"/>
    <w:rsid w:val="00F66917"/>
    <w:rsid w:val="00F6745C"/>
    <w:rsid w:val="00F70EC3"/>
    <w:rsid w:val="00F7178C"/>
    <w:rsid w:val="00F73325"/>
    <w:rsid w:val="00F73DE1"/>
    <w:rsid w:val="00F74625"/>
    <w:rsid w:val="00F76820"/>
    <w:rsid w:val="00F810F5"/>
    <w:rsid w:val="00F81FDC"/>
    <w:rsid w:val="00F82219"/>
    <w:rsid w:val="00F822FB"/>
    <w:rsid w:val="00F831AC"/>
    <w:rsid w:val="00F835AE"/>
    <w:rsid w:val="00F836B8"/>
    <w:rsid w:val="00F83980"/>
    <w:rsid w:val="00F842FF"/>
    <w:rsid w:val="00F86564"/>
    <w:rsid w:val="00F9169F"/>
    <w:rsid w:val="00F92228"/>
    <w:rsid w:val="00F95DAB"/>
    <w:rsid w:val="00F96A43"/>
    <w:rsid w:val="00F97CA3"/>
    <w:rsid w:val="00F97F6B"/>
    <w:rsid w:val="00FA09D1"/>
    <w:rsid w:val="00FA1463"/>
    <w:rsid w:val="00FA1A52"/>
    <w:rsid w:val="00FA273A"/>
    <w:rsid w:val="00FA3CD3"/>
    <w:rsid w:val="00FA5747"/>
    <w:rsid w:val="00FA6195"/>
    <w:rsid w:val="00FB08B0"/>
    <w:rsid w:val="00FB2743"/>
    <w:rsid w:val="00FB61FB"/>
    <w:rsid w:val="00FB7A04"/>
    <w:rsid w:val="00FC0045"/>
    <w:rsid w:val="00FC0113"/>
    <w:rsid w:val="00FC34A9"/>
    <w:rsid w:val="00FC4751"/>
    <w:rsid w:val="00FC76CE"/>
    <w:rsid w:val="00FD004A"/>
    <w:rsid w:val="00FD1EC2"/>
    <w:rsid w:val="00FD3A78"/>
    <w:rsid w:val="00FD5014"/>
    <w:rsid w:val="00FD68B8"/>
    <w:rsid w:val="00FD6B97"/>
    <w:rsid w:val="00FD7217"/>
    <w:rsid w:val="00FD74CD"/>
    <w:rsid w:val="00FD7F05"/>
    <w:rsid w:val="00FE0065"/>
    <w:rsid w:val="00FE05CD"/>
    <w:rsid w:val="00FE1BB6"/>
    <w:rsid w:val="00FE4131"/>
    <w:rsid w:val="00FE77FA"/>
    <w:rsid w:val="00FF13A7"/>
    <w:rsid w:val="00FF2249"/>
    <w:rsid w:val="00FF374D"/>
    <w:rsid w:val="00FF6609"/>
    <w:rsid w:val="00FF7851"/>
    <w:rsid w:val="00FF7E19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nhideWhenUsed="1" w:qFormat="1"/>
    <w:lsdException w:name="heading 5" w:locked="1" w:uiPriority="99" w:qFormat="1"/>
    <w:lsdException w:name="heading 6" w:locked="1" w:uiPriority="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 w:uiPriority="1" w:qFormat="1"/>
    <w:lsdException w:name="Body Text Indent" w:uiPriority="99"/>
    <w:lsdException w:name="Subtitle" w:locked="1" w:uiPriority="99" w:qFormat="1"/>
    <w:lsdException w:name="Body Text 2" w:uiPriority="99"/>
    <w:lsdException w:name="Hyperlink" w:uiPriority="99"/>
    <w:lsdException w:name="Strong" w:locked="1" w:uiPriority="22" w:qFormat="1"/>
    <w:lsdException w:name="Emphasis" w:locked="1" w:uiPriority="2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7F2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B11EC"/>
    <w:pPr>
      <w:keepNext/>
      <w:keepLines/>
      <w:spacing w:before="40"/>
      <w:ind w:firstLine="72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2F072C"/>
    <w:pPr>
      <w:keepNext/>
      <w:outlineLvl w:val="5"/>
    </w:pPr>
    <w:rPr>
      <w:rFonts w:ascii="Times New Roman" w:eastAsia="Calibri" w:hAnsi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uiPriority w:val="9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AB11E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link w:val="5"/>
    <w:uiPriority w:val="9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2F072C"/>
    <w:rPr>
      <w:rFonts w:ascii="Times New Roman" w:eastAsia="Calibri" w:hAnsi="Times New Roman"/>
      <w:sz w:val="28"/>
      <w:szCs w:val="20"/>
      <w:lang w:val="en-US" w:eastAsia="ru-RU"/>
    </w:rPr>
  </w:style>
  <w:style w:type="character" w:customStyle="1" w:styleId="a8">
    <w:name w:val="Основной текст Знак"/>
    <w:link w:val="a7"/>
    <w:uiPriority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uiPriority w:val="99"/>
    <w:qFormat/>
    <w:rsid w:val="002F072C"/>
    <w:pPr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b">
    <w:name w:val="Подзаголовок Знак"/>
    <w:link w:val="aa"/>
    <w:uiPriority w:val="9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2F072C"/>
    <w:pPr>
      <w:ind w:left="720"/>
    </w:pPr>
  </w:style>
  <w:style w:type="paragraph" w:styleId="ac">
    <w:name w:val="Balloon Text"/>
    <w:basedOn w:val="a"/>
    <w:link w:val="ad"/>
    <w:uiPriority w:val="99"/>
    <w:rsid w:val="002F07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C15AF4"/>
    <w:rPr>
      <w:color w:val="0000FF"/>
      <w:u w:val="single"/>
    </w:rPr>
  </w:style>
  <w:style w:type="table" w:styleId="af">
    <w:name w:val="Table Grid"/>
    <w:basedOn w:val="a1"/>
    <w:uiPriority w:val="59"/>
    <w:locked/>
    <w:rsid w:val="00055A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rsid w:val="00055AAB"/>
    <w:pPr>
      <w:spacing w:after="120" w:line="276" w:lineRule="auto"/>
      <w:ind w:left="283"/>
      <w:jc w:val="left"/>
    </w:pPr>
    <w:rPr>
      <w:rFonts w:ascii="Century Gothic" w:hAnsi="Century Gothic"/>
      <w:lang w:val="en-US"/>
    </w:rPr>
  </w:style>
  <w:style w:type="character" w:customStyle="1" w:styleId="af1">
    <w:name w:val="Основной текст с отступом Знак"/>
    <w:link w:val="af0"/>
    <w:uiPriority w:val="99"/>
    <w:rsid w:val="00055AAB"/>
    <w:rPr>
      <w:rFonts w:ascii="Century Gothic" w:eastAsia="Times New Roman" w:hAnsi="Century Gothic"/>
      <w:sz w:val="22"/>
      <w:szCs w:val="22"/>
      <w:lang w:val="en-US" w:eastAsia="en-US"/>
    </w:rPr>
  </w:style>
  <w:style w:type="paragraph" w:styleId="af2">
    <w:name w:val="No Spacing"/>
    <w:link w:val="af3"/>
    <w:uiPriority w:val="1"/>
    <w:qFormat/>
    <w:rsid w:val="00055AAB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A5916"/>
    <w:rPr>
      <w:sz w:val="22"/>
      <w:szCs w:val="22"/>
      <w:lang w:eastAsia="en-US"/>
    </w:rPr>
  </w:style>
  <w:style w:type="paragraph" w:styleId="af4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41,Bullet Number,Индексы,Num Bullet 1,Paragraphe de liste1,lp1"/>
    <w:basedOn w:val="a"/>
    <w:link w:val="af5"/>
    <w:uiPriority w:val="34"/>
    <w:qFormat/>
    <w:rsid w:val="001A5916"/>
    <w:pPr>
      <w:spacing w:after="200" w:line="276" w:lineRule="auto"/>
      <w:ind w:left="720"/>
      <w:contextualSpacing/>
      <w:jc w:val="left"/>
    </w:pPr>
    <w:rPr>
      <w:rFonts w:eastAsia="Calibri"/>
    </w:rPr>
  </w:style>
  <w:style w:type="character" w:customStyle="1" w:styleId="af5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41 Знак,Bullet Number Знак,Индексы Знак"/>
    <w:link w:val="af4"/>
    <w:uiPriority w:val="34"/>
    <w:locked/>
    <w:rsid w:val="00FC34A9"/>
    <w:rPr>
      <w:sz w:val="22"/>
      <w:szCs w:val="22"/>
      <w:lang w:eastAsia="en-US"/>
    </w:rPr>
  </w:style>
  <w:style w:type="paragraph" w:styleId="af6">
    <w:name w:val="Normal (Web)"/>
    <w:basedOn w:val="a"/>
    <w:rsid w:val="001A5916"/>
    <w:pPr>
      <w:spacing w:after="200" w:line="276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uiPriority w:val="99"/>
    <w:semiHidden/>
    <w:rsid w:val="001A5916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A59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B11E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1A5916"/>
    <w:pPr>
      <w:ind w:left="708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A5916"/>
    <w:pPr>
      <w:widowControl w:val="0"/>
      <w:spacing w:after="120" w:line="48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1A5916"/>
    <w:rPr>
      <w:rFonts w:ascii="Times New Roman" w:eastAsia="Times New Roman" w:hAnsi="Times New Roman"/>
    </w:rPr>
  </w:style>
  <w:style w:type="character" w:styleId="af7">
    <w:name w:val="annotation reference"/>
    <w:uiPriority w:val="99"/>
    <w:unhideWhenUsed/>
    <w:rsid w:val="001A591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1A5916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1A5916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rsid w:val="001A5916"/>
    <w:rPr>
      <w:b/>
      <w:bCs/>
    </w:rPr>
  </w:style>
  <w:style w:type="character" w:customStyle="1" w:styleId="afb">
    <w:name w:val="Тема примечания Знак"/>
    <w:link w:val="afa"/>
    <w:uiPriority w:val="99"/>
    <w:rsid w:val="001A5916"/>
    <w:rPr>
      <w:b/>
      <w:bCs/>
      <w:lang w:eastAsia="en-US"/>
    </w:rPr>
  </w:style>
  <w:style w:type="character" w:styleId="afc">
    <w:name w:val="Strong"/>
    <w:uiPriority w:val="22"/>
    <w:qFormat/>
    <w:locked/>
    <w:rsid w:val="001A5916"/>
    <w:rPr>
      <w:b/>
      <w:bCs/>
    </w:rPr>
  </w:style>
  <w:style w:type="character" w:customStyle="1" w:styleId="apple-converted-space">
    <w:name w:val="apple-converted-space"/>
    <w:rsid w:val="001A5916"/>
  </w:style>
  <w:style w:type="paragraph" w:customStyle="1" w:styleId="FORMATTEXT">
    <w:name w:val=".FORMATTEXT"/>
    <w:uiPriority w:val="99"/>
    <w:rsid w:val="0043102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AB11E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B1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AB11EC"/>
    <w:rPr>
      <w:rFonts w:ascii="Courier New" w:eastAsiaTheme="minorEastAsia" w:hAnsi="Courier New" w:cs="Courier New"/>
      <w:lang w:eastAsia="ko-KR"/>
    </w:rPr>
  </w:style>
  <w:style w:type="character" w:customStyle="1" w:styleId="blk">
    <w:name w:val="blk"/>
    <w:basedOn w:val="a0"/>
    <w:rsid w:val="00AB11EC"/>
  </w:style>
  <w:style w:type="character" w:customStyle="1" w:styleId="r">
    <w:name w:val="r"/>
    <w:basedOn w:val="a0"/>
    <w:rsid w:val="00AB11EC"/>
  </w:style>
  <w:style w:type="paragraph" w:customStyle="1" w:styleId="ConsNormal">
    <w:name w:val="ConsNormal"/>
    <w:uiPriority w:val="99"/>
    <w:rsid w:val="00AB11EC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fd">
    <w:name w:val="footnote text"/>
    <w:basedOn w:val="a"/>
    <w:link w:val="afe"/>
    <w:uiPriority w:val="99"/>
    <w:rsid w:val="00AB11EC"/>
    <w:pPr>
      <w:autoSpaceDE w:val="0"/>
      <w:autoSpaceDN w:val="0"/>
      <w:jc w:val="left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AB11EC"/>
    <w:rPr>
      <w:rFonts w:ascii="Times New Roman" w:eastAsiaTheme="minorEastAsia" w:hAnsi="Times New Roman"/>
    </w:rPr>
  </w:style>
  <w:style w:type="character" w:styleId="aff">
    <w:name w:val="footnote reference"/>
    <w:basedOn w:val="a0"/>
    <w:uiPriority w:val="99"/>
    <w:rsid w:val="00AB11EC"/>
    <w:rPr>
      <w:vertAlign w:val="superscript"/>
    </w:rPr>
  </w:style>
  <w:style w:type="character" w:customStyle="1" w:styleId="spanoffilialname">
    <w:name w:val="span_of_filial_name"/>
    <w:rsid w:val="00AB11EC"/>
  </w:style>
  <w:style w:type="paragraph" w:customStyle="1" w:styleId="headertext">
    <w:name w:val="headertext"/>
    <w:basedOn w:val="a"/>
    <w:rsid w:val="00973B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73B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0">
    <w:name w:val=".HEADERTEXT"/>
    <w:uiPriority w:val="99"/>
    <w:rsid w:val="00D55C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FC34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аголовок 11"/>
    <w:basedOn w:val="a"/>
    <w:uiPriority w:val="1"/>
    <w:qFormat/>
    <w:rsid w:val="00AB111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120">
    <w:name w:val="Заголовок 12"/>
    <w:basedOn w:val="a"/>
    <w:uiPriority w:val="1"/>
    <w:qFormat/>
    <w:rsid w:val="00AB111C"/>
    <w:pPr>
      <w:widowControl w:val="0"/>
      <w:autoSpaceDE w:val="0"/>
      <w:autoSpaceDN w:val="0"/>
      <w:adjustRightInd w:val="0"/>
      <w:ind w:left="350" w:right="262"/>
      <w:jc w:val="center"/>
      <w:outlineLvl w:val="0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0">
    <w:name w:val="Знак Знак Знак"/>
    <w:basedOn w:val="a"/>
    <w:rsid w:val="00186971"/>
    <w:pPr>
      <w:spacing w:after="160" w:line="240" w:lineRule="exact"/>
      <w:ind w:firstLine="567"/>
    </w:pPr>
    <w:rPr>
      <w:rFonts w:ascii="Verdana" w:hAnsi="Verdana"/>
      <w:sz w:val="20"/>
      <w:szCs w:val="20"/>
      <w:lang w:val="en-US"/>
    </w:rPr>
  </w:style>
  <w:style w:type="character" w:styleId="aff1">
    <w:name w:val="Emphasis"/>
    <w:uiPriority w:val="20"/>
    <w:qFormat/>
    <w:locked/>
    <w:rsid w:val="00186971"/>
    <w:rPr>
      <w:i/>
      <w:iCs/>
    </w:rPr>
  </w:style>
  <w:style w:type="character" w:customStyle="1" w:styleId="match">
    <w:name w:val="match"/>
    <w:basedOn w:val="a0"/>
    <w:rsid w:val="00186971"/>
  </w:style>
  <w:style w:type="character" w:customStyle="1" w:styleId="13">
    <w:name w:val="Нижний колонтитул Знак1"/>
    <w:rsid w:val="00186971"/>
    <w:rPr>
      <w:sz w:val="24"/>
      <w:szCs w:val="24"/>
    </w:rPr>
  </w:style>
  <w:style w:type="paragraph" w:customStyle="1" w:styleId="Standard">
    <w:name w:val="Standard"/>
    <w:uiPriority w:val="99"/>
    <w:rsid w:val="00186971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ff2">
    <w:name w:val="Цветовое выделение"/>
    <w:uiPriority w:val="99"/>
    <w:rsid w:val="00186971"/>
    <w:rPr>
      <w:b/>
      <w:color w:val="26282F"/>
    </w:rPr>
  </w:style>
  <w:style w:type="paragraph" w:customStyle="1" w:styleId="TableParagraph">
    <w:name w:val="Table Paragraph"/>
    <w:basedOn w:val="a"/>
    <w:uiPriority w:val="1"/>
    <w:qFormat/>
    <w:rsid w:val="00186971"/>
    <w:pPr>
      <w:widowControl w:val="0"/>
      <w:autoSpaceDE w:val="0"/>
      <w:autoSpaceDN w:val="0"/>
      <w:jc w:val="left"/>
    </w:pPr>
    <w:rPr>
      <w:rFonts w:ascii="Times New Roman" w:hAnsi="Times New Roman"/>
    </w:rPr>
  </w:style>
  <w:style w:type="paragraph" w:customStyle="1" w:styleId="Heading1">
    <w:name w:val="Heading 1"/>
    <w:basedOn w:val="a"/>
    <w:uiPriority w:val="1"/>
    <w:qFormat/>
    <w:rsid w:val="00186971"/>
    <w:pPr>
      <w:widowControl w:val="0"/>
      <w:autoSpaceDE w:val="0"/>
      <w:autoSpaceDN w:val="0"/>
      <w:ind w:left="124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HORIZLINE">
    <w:name w:val=".HORIZLINE"/>
    <w:uiPriority w:val="99"/>
    <w:rsid w:val="00F82219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5F6A-47B7-4301-BF2B-38DE3D81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Your Company Name</Company>
  <LinksUpToDate>false</LinksUpToDate>
  <CharactersWithSpaces>2227</CharactersWithSpaces>
  <SharedDoc>false</SharedDoc>
  <HLinks>
    <vt:vector size="48" baseType="variant">
      <vt:variant>
        <vt:i4>26214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64580A3DDC4583849EB35443362EE8283CB454A5273AFBAF7EB41AC2AC91B34D1B482D84A6ECA72BAD8K</vt:lpwstr>
      </vt:variant>
      <vt:variant>
        <vt:lpwstr/>
      </vt:variant>
      <vt:variant>
        <vt:i4>4325388</vt:i4>
      </vt:variant>
      <vt:variant>
        <vt:i4>18</vt:i4>
      </vt:variant>
      <vt:variant>
        <vt:i4>0</vt:i4>
      </vt:variant>
      <vt:variant>
        <vt:i4>5</vt:i4>
      </vt:variant>
      <vt:variant>
        <vt:lpwstr>garantf1://12077515.2130/</vt:lpwstr>
      </vt:variant>
      <vt:variant>
        <vt:lpwstr/>
      </vt:variant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286536&amp;date=27.07.2020&amp;dst=100179&amp;fld=134</vt:lpwstr>
      </vt:variant>
      <vt:variant>
        <vt:lpwstr/>
      </vt:variant>
      <vt:variant>
        <vt:i4>29491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hantymansiysk.roskazna.ru/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Юрист</cp:lastModifiedBy>
  <cp:revision>28</cp:revision>
  <cp:lastPrinted>2023-06-14T05:59:00Z</cp:lastPrinted>
  <dcterms:created xsi:type="dcterms:W3CDTF">2021-04-13T07:16:00Z</dcterms:created>
  <dcterms:modified xsi:type="dcterms:W3CDTF">2023-06-14T05:59:00Z</dcterms:modified>
</cp:coreProperties>
</file>